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C847" w14:textId="77777777" w:rsidR="004C5EAF" w:rsidRPr="00CF2B21" w:rsidRDefault="004C5EAF" w:rsidP="004C5EAF">
      <w:pPr>
        <w:spacing w:after="0" w:line="240" w:lineRule="auto"/>
        <w:jc w:val="center"/>
        <w:rPr>
          <w:rFonts w:eastAsia="Times New Roman" w:cstheme="minorHAnsi"/>
          <w:b/>
          <w:bCs/>
          <w:lang w:eastAsia="fr-FR"/>
        </w:rPr>
      </w:pPr>
      <w:r w:rsidRPr="00CF2B21">
        <w:rPr>
          <w:rFonts w:eastAsia="Times New Roman" w:cstheme="minorHAnsi"/>
          <w:b/>
          <w:bCs/>
          <w:lang w:eastAsia="fr-FR"/>
        </w:rPr>
        <w:t>AVENANT AU CONTRAT DE TRAVAIL</w:t>
      </w:r>
    </w:p>
    <w:p w14:paraId="24113239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</w:p>
    <w:p w14:paraId="42C073CC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</w:p>
    <w:p w14:paraId="6C2730B3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2B21">
        <w:rPr>
          <w:rFonts w:eastAsia="Times New Roman" w:cstheme="minorHAnsi"/>
          <w:b/>
          <w:u w:val="single"/>
          <w:lang w:eastAsia="fr-FR"/>
        </w:rPr>
        <w:t>ENTRE LES SOUSSIGNES</w:t>
      </w:r>
      <w:r w:rsidRPr="00CF2B21">
        <w:rPr>
          <w:rFonts w:eastAsia="Times New Roman" w:cstheme="minorHAnsi"/>
          <w:lang w:eastAsia="fr-FR"/>
        </w:rPr>
        <w:t xml:space="preserve"> :</w:t>
      </w:r>
    </w:p>
    <w:p w14:paraId="368429D4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7458BF3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  <w:r w:rsidRPr="00CF2B21">
        <w:rPr>
          <w:rFonts w:eastAsia="Times New Roman" w:cstheme="minorHAnsi"/>
          <w:b/>
          <w:lang w:eastAsia="fr-FR"/>
        </w:rPr>
        <w:t xml:space="preserve">La société </w:t>
      </w:r>
      <w:sdt>
        <w:sdtPr>
          <w:rPr>
            <w:rFonts w:eastAsia="Times New Roman" w:cstheme="minorHAnsi"/>
            <w:lang w:eastAsia="fr-FR"/>
          </w:rPr>
          <w:alias w:val="Dénomination"/>
          <w:tag w:val="Dénomination"/>
          <w:id w:val="1774436643"/>
          <w:placeholder>
            <w:docPart w:val="5D342053BB2D44FA9F5DAE7DEFC4E06D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Mentionnez la dénomination précise de la Société</w:t>
          </w:r>
        </w:sdtContent>
      </w:sdt>
      <w:r w:rsidRPr="00CF2B21">
        <w:rPr>
          <w:rFonts w:eastAsia="Times New Roman" w:cstheme="minorHAnsi"/>
          <w:lang w:eastAsia="fr-FR"/>
        </w:rPr>
        <w:t xml:space="preserve">, </w:t>
      </w:r>
      <w:sdt>
        <w:sdtPr>
          <w:rPr>
            <w:rFonts w:eastAsia="Times New Roman" w:cstheme="minorHAnsi"/>
            <w:lang w:eastAsia="fr-FR"/>
          </w:rPr>
          <w:alias w:val="Forme juridique (ex. SAS, SARL)"/>
          <w:tag w:val="Forme juridique (ex. SAS, SARL)"/>
          <w:id w:val="-119455666"/>
          <w:placeholder>
            <w:docPart w:val="C4282B1D24B149F5B3C2B3ECCB67A1D4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Précisez la forme juridique de la Société</w:t>
          </w:r>
        </w:sdtContent>
      </w:sdt>
      <w:r w:rsidRPr="00CF2B21">
        <w:rPr>
          <w:rFonts w:eastAsia="Times New Roman" w:cstheme="minorHAnsi"/>
          <w:lang w:eastAsia="fr-FR"/>
        </w:rPr>
        <w:t xml:space="preserve"> au capital de </w:t>
      </w:r>
      <w:sdt>
        <w:sdtPr>
          <w:rPr>
            <w:rFonts w:eastAsia="Times New Roman" w:cstheme="minorHAnsi"/>
            <w:lang w:eastAsia="fr-FR"/>
          </w:rPr>
          <w:id w:val="-741255849"/>
          <w:placeholder>
            <w:docPart w:val="1117B8E69FB14604849FA677295B3C68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Indiquez le montant du capital social en chiffres</w:t>
          </w:r>
        </w:sdtContent>
      </w:sdt>
      <w:r w:rsidRPr="00CF2B21">
        <w:rPr>
          <w:rFonts w:eastAsia="Times New Roman" w:cstheme="minorHAnsi"/>
          <w:lang w:eastAsia="fr-FR"/>
        </w:rPr>
        <w:t xml:space="preserve"> euros, immatriculée au RCS de </w:t>
      </w:r>
      <w:sdt>
        <w:sdtPr>
          <w:rPr>
            <w:rFonts w:eastAsia="Times New Roman" w:cstheme="minorHAnsi"/>
            <w:lang w:eastAsia="fr-FR"/>
          </w:rPr>
          <w:id w:val="-1951923819"/>
          <w:placeholder>
            <w:docPart w:val="941BAF43A71B4DDE86A0FC657195A633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Mentionnez la ville d’immatriculation</w:t>
          </w:r>
        </w:sdtContent>
      </w:sdt>
      <w:r w:rsidRPr="00CF2B21">
        <w:rPr>
          <w:rFonts w:eastAsia="Times New Roman" w:cstheme="minorHAnsi"/>
          <w:lang w:eastAsia="fr-FR"/>
        </w:rPr>
        <w:t xml:space="preserve"> sous le numéro </w:t>
      </w:r>
      <w:sdt>
        <w:sdtPr>
          <w:rPr>
            <w:rFonts w:eastAsia="Times New Roman" w:cstheme="minorHAnsi"/>
            <w:lang w:eastAsia="fr-FR"/>
          </w:rPr>
          <w:alias w:val="n°SIREN (9 chiffres)"/>
          <w:tag w:val="n°SIREN (9 chiffres)"/>
          <w:id w:val="-495497016"/>
          <w:placeholder>
            <w:docPart w:val="47FD4549DECC4730899B9F221B396566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Précisez le n° SIREN de la Société (9 chiffres)</w:t>
          </w:r>
        </w:sdtContent>
      </w:sdt>
      <w:r w:rsidRPr="00CF2B21">
        <w:rPr>
          <w:rFonts w:eastAsia="Times New Roman" w:cstheme="minorHAnsi"/>
          <w:lang w:eastAsia="fr-FR"/>
        </w:rPr>
        <w:t xml:space="preserve">, dont le siège social est situé au </w:t>
      </w:r>
      <w:sdt>
        <w:sdtPr>
          <w:rPr>
            <w:rFonts w:eastAsia="Times New Roman" w:cstheme="minorHAnsi"/>
            <w:lang w:eastAsia="fr-FR"/>
          </w:rPr>
          <w:id w:val="493379753"/>
          <w:placeholder>
            <w:docPart w:val="5F1DA3C323074066BB31EE4142596051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Indiquez l’adresse du siège social de la Société</w:t>
          </w:r>
        </w:sdtContent>
      </w:sdt>
      <w:r w:rsidRPr="00CF2B21">
        <w:rPr>
          <w:rFonts w:eastAsia="Times New Roman" w:cstheme="minorHAnsi"/>
          <w:lang w:eastAsia="fr-FR"/>
        </w:rPr>
        <w:t xml:space="preserve">, représentée par </w:t>
      </w:r>
      <w:sdt>
        <w:sdtPr>
          <w:rPr>
            <w:rFonts w:eastAsia="Times New Roman" w:cstheme="minorHAnsi"/>
            <w:lang w:eastAsia="fr-FR"/>
          </w:rPr>
          <w:id w:val="1468312564"/>
          <w:placeholder>
            <w:docPart w:val="5DC2AE9CCB8B4452A3EA6E27171C2DA0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Mentionnez les prénom et nom de la personne qui représente la Société</w:t>
          </w:r>
        </w:sdtContent>
      </w:sdt>
      <w:r w:rsidRPr="00CF2B21">
        <w:rPr>
          <w:rFonts w:eastAsia="Times New Roman" w:cstheme="minorHAnsi"/>
          <w:lang w:eastAsia="fr-FR"/>
        </w:rPr>
        <w:t xml:space="preserve">, en sa qualité de </w:t>
      </w:r>
      <w:sdt>
        <w:sdtPr>
          <w:rPr>
            <w:rFonts w:eastAsia="Times New Roman" w:cstheme="minorHAnsi"/>
            <w:lang w:eastAsia="fr-FR"/>
          </w:rPr>
          <w:id w:val="1879660413"/>
          <w:placeholder>
            <w:docPart w:val="6C7E4544BC454775854D952110D0A44D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Mentionnez la qualité du signataire représentant la Société (mandat ou poste)</w:t>
          </w:r>
        </w:sdtContent>
      </w:sdt>
      <w:r w:rsidRPr="00CF2B21">
        <w:rPr>
          <w:rFonts w:eastAsia="Times New Roman" w:cstheme="minorHAnsi"/>
          <w:lang w:eastAsia="fr-FR"/>
        </w:rPr>
        <w:t>.</w:t>
      </w:r>
    </w:p>
    <w:p w14:paraId="1216AC44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</w:p>
    <w:p w14:paraId="0ADB6F05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</w:p>
    <w:p w14:paraId="1F3EBCC7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  <w:r w:rsidRPr="00CF2B21">
        <w:rPr>
          <w:rFonts w:eastAsia="Times New Roman" w:cstheme="minorHAnsi"/>
          <w:lang w:eastAsia="fr-FR"/>
        </w:rPr>
        <w:t>Ci-après « La Société »</w:t>
      </w:r>
    </w:p>
    <w:p w14:paraId="44DCED58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</w:p>
    <w:p w14:paraId="6A8A14A5" w14:textId="77777777" w:rsidR="004C5EAF" w:rsidRPr="00CF2B21" w:rsidRDefault="004C5EAF" w:rsidP="004C5EAF">
      <w:pPr>
        <w:spacing w:after="0" w:line="240" w:lineRule="auto"/>
        <w:jc w:val="right"/>
        <w:rPr>
          <w:rFonts w:eastAsia="Times New Roman" w:cstheme="minorHAnsi"/>
          <w:i/>
          <w:lang w:eastAsia="fr-FR"/>
        </w:rPr>
      </w:pPr>
      <w:r w:rsidRPr="00CF2B21">
        <w:rPr>
          <w:rFonts w:eastAsia="Times New Roman" w:cstheme="minorHAnsi"/>
          <w:i/>
          <w:lang w:eastAsia="fr-FR"/>
        </w:rPr>
        <w:t>D'UNE PART</w:t>
      </w:r>
    </w:p>
    <w:p w14:paraId="4E46E950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</w:p>
    <w:p w14:paraId="11718712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CF2B21">
        <w:rPr>
          <w:rFonts w:eastAsia="Times New Roman" w:cstheme="minorHAnsi"/>
          <w:b/>
          <w:u w:val="single"/>
          <w:lang w:eastAsia="fr-FR"/>
        </w:rPr>
        <w:t>ET </w:t>
      </w:r>
      <w:r w:rsidRPr="00CF2B21">
        <w:rPr>
          <w:rFonts w:eastAsia="Times New Roman" w:cstheme="minorHAnsi"/>
          <w:b/>
          <w:lang w:eastAsia="fr-FR"/>
        </w:rPr>
        <w:t>:</w:t>
      </w:r>
    </w:p>
    <w:p w14:paraId="4B576B52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b/>
          <w:lang w:eastAsia="fr-FR"/>
        </w:rPr>
      </w:pPr>
    </w:p>
    <w:p w14:paraId="73BD01F3" w14:textId="77777777" w:rsidR="004C5EAF" w:rsidRPr="00CF2B21" w:rsidRDefault="00D3282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-1962176572"/>
          <w:placeholder>
            <w:docPart w:val="CC7172B111E047BDBF3D5C2221BBEAAB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4C5EAF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4C5EAF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1926406169"/>
          <w:placeholder>
            <w:docPart w:val="BC539F2ABEDF47079848EE4D04EF18BF"/>
          </w:placeholder>
          <w:showingPlcHdr/>
          <w:text/>
        </w:sdtPr>
        <w:sdtEndPr/>
        <w:sdtContent>
          <w:r w:rsidR="004C5EAF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4C5EAF" w:rsidRPr="00CF2B21">
        <w:rPr>
          <w:rFonts w:eastAsia="Times New Roman" w:cstheme="minorHAnsi"/>
          <w:lang w:eastAsia="fr-FR"/>
        </w:rPr>
        <w:t xml:space="preserve">, demeurant à l’adresse suivante : </w:t>
      </w:r>
      <w:sdt>
        <w:sdtPr>
          <w:rPr>
            <w:rFonts w:eastAsia="Times New Roman" w:cstheme="minorHAnsi"/>
            <w:lang w:eastAsia="fr-FR"/>
          </w:rPr>
          <w:alias w:val="Adresse du salarié"/>
          <w:tag w:val="Adresse du salarié"/>
          <w:id w:val="-468511394"/>
          <w:placeholder>
            <w:docPart w:val="391755ACF5304BDCBBC599A294188D71"/>
          </w:placeholder>
          <w:showingPlcHdr/>
          <w:text/>
        </w:sdtPr>
        <w:sdtEndPr/>
        <w:sdtContent>
          <w:r w:rsidR="004C5EAF" w:rsidRPr="00CF2B21">
            <w:rPr>
              <w:rFonts w:cstheme="minorHAnsi"/>
              <w:color w:val="808080"/>
              <w:lang w:eastAsia="fr-FR"/>
            </w:rPr>
            <w:t>Indiquez l’adresse du salarié</w:t>
          </w:r>
        </w:sdtContent>
      </w:sdt>
      <w:r w:rsidR="004C5EAF" w:rsidRPr="00CF2B21">
        <w:rPr>
          <w:rFonts w:eastAsia="Times New Roman" w:cstheme="minorHAnsi"/>
          <w:lang w:eastAsia="fr-FR"/>
        </w:rPr>
        <w:t>.</w:t>
      </w:r>
    </w:p>
    <w:p w14:paraId="3500CD53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</w:p>
    <w:p w14:paraId="7AD1C157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  <w:r w:rsidRPr="00CF2B21">
        <w:rPr>
          <w:rFonts w:eastAsia="Times New Roman" w:cstheme="minorHAnsi"/>
          <w:lang w:eastAsia="fr-FR"/>
        </w:rPr>
        <w:t xml:space="preserve">Ci-après «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1043327044"/>
          <w:placeholder>
            <w:docPart w:val="1369E81F255043B8B4CA2511C8161ECC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598598162"/>
          <w:placeholder>
            <w:docPart w:val="C53360040208487CAEE96B7D4218E364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Pr="00CF2B21">
        <w:rPr>
          <w:rFonts w:eastAsia="Times New Roman" w:cstheme="minorHAnsi"/>
          <w:lang w:eastAsia="fr-FR"/>
        </w:rPr>
        <w:t> »</w:t>
      </w:r>
    </w:p>
    <w:p w14:paraId="5BF31ECA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8F112B6" w14:textId="77777777" w:rsidR="004C5EAF" w:rsidRPr="00CF2B21" w:rsidRDefault="004C5EAF" w:rsidP="004C5EAF">
      <w:pPr>
        <w:spacing w:after="0" w:line="240" w:lineRule="auto"/>
        <w:jc w:val="right"/>
        <w:rPr>
          <w:rFonts w:eastAsia="Times New Roman" w:cstheme="minorHAnsi"/>
          <w:i/>
          <w:lang w:eastAsia="fr-FR"/>
        </w:rPr>
      </w:pPr>
      <w:r w:rsidRPr="00CF2B21">
        <w:rPr>
          <w:rFonts w:eastAsia="Times New Roman" w:cstheme="minorHAnsi"/>
          <w:i/>
          <w:lang w:eastAsia="fr-FR"/>
        </w:rPr>
        <w:t>D’AUTRE PART</w:t>
      </w:r>
    </w:p>
    <w:p w14:paraId="73679619" w14:textId="77777777" w:rsidR="004C5EAF" w:rsidRPr="00CF2B21" w:rsidRDefault="004C5EAF" w:rsidP="004C5EAF">
      <w:pPr>
        <w:spacing w:after="0" w:line="240" w:lineRule="auto"/>
        <w:jc w:val="right"/>
        <w:rPr>
          <w:rFonts w:eastAsia="Times New Roman" w:cstheme="minorHAnsi"/>
          <w:b/>
          <w:bCs/>
          <w:lang w:eastAsia="fr-FR"/>
        </w:rPr>
      </w:pPr>
    </w:p>
    <w:p w14:paraId="67F62FF2" w14:textId="77777777" w:rsidR="004C5EAF" w:rsidRPr="00CF2B21" w:rsidRDefault="004C5EAF" w:rsidP="004C5EAF">
      <w:pPr>
        <w:spacing w:after="0" w:line="240" w:lineRule="auto"/>
        <w:jc w:val="right"/>
        <w:rPr>
          <w:rFonts w:eastAsia="Times New Roman" w:cstheme="minorHAnsi"/>
          <w:b/>
          <w:bCs/>
          <w:lang w:eastAsia="fr-FR"/>
        </w:rPr>
      </w:pPr>
    </w:p>
    <w:p w14:paraId="6A9A4249" w14:textId="77777777" w:rsidR="004C5EAF" w:rsidRPr="00CF2B21" w:rsidRDefault="004C5EAF" w:rsidP="004C5EAF">
      <w:pPr>
        <w:rPr>
          <w:rFonts w:eastAsia="Times New Roman" w:cstheme="minorHAnsi"/>
          <w:lang w:eastAsia="fr-FR"/>
        </w:rPr>
      </w:pPr>
      <w:r w:rsidRPr="00CF2B21">
        <w:rPr>
          <w:rFonts w:eastAsia="Times New Roman" w:cstheme="minorHAnsi"/>
          <w:b/>
          <w:bCs/>
          <w:lang w:eastAsia="fr-FR"/>
        </w:rPr>
        <w:t>IL EST CONVENU CE QUI SUIT :</w:t>
      </w:r>
    </w:p>
    <w:p w14:paraId="3AEDCF86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03F1BD3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CF2B21">
        <w:rPr>
          <w:rFonts w:eastAsia="Times New Roman" w:cstheme="minorHAnsi"/>
          <w:b/>
          <w:lang w:eastAsia="fr-FR"/>
        </w:rPr>
        <w:t>PREAMBULE</w:t>
      </w:r>
    </w:p>
    <w:p w14:paraId="61987696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b/>
          <w:bCs/>
        </w:rPr>
      </w:pPr>
    </w:p>
    <w:p w14:paraId="79629BB9" w14:textId="2DF08252" w:rsidR="00AB0E67" w:rsidRPr="00CF2B21" w:rsidRDefault="00CD39CA" w:rsidP="0040674C">
      <w:pPr>
        <w:spacing w:after="0" w:line="240" w:lineRule="auto"/>
        <w:rPr>
          <w:rFonts w:cstheme="minorHAnsi"/>
          <w:b/>
        </w:rPr>
      </w:pPr>
      <w:r w:rsidRPr="00CF2B21">
        <w:rPr>
          <w:rFonts w:cstheme="minorHAnsi"/>
          <w:b/>
        </w:rPr>
        <w:t xml:space="preserve">ARTICLE 1 : OBJET DE </w:t>
      </w:r>
      <w:r w:rsidR="007816BE" w:rsidRPr="00CF2B21">
        <w:rPr>
          <w:rFonts w:cstheme="minorHAnsi"/>
          <w:b/>
        </w:rPr>
        <w:t xml:space="preserve">L’AVENANT </w:t>
      </w:r>
    </w:p>
    <w:p w14:paraId="03971431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</w:rPr>
      </w:pPr>
    </w:p>
    <w:p w14:paraId="2D007E83" w14:textId="290847C1" w:rsidR="00F121C0" w:rsidRPr="00CF2B21" w:rsidRDefault="007816BE" w:rsidP="0040674C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Le présent avenant a pour objet la modification de la durée du travail de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-837529841"/>
          <w:placeholder>
            <w:docPart w:val="E36727FE256747A691DD9B1738E689B0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F9529F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F9529F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1100761561"/>
          <w:placeholder>
            <w:docPart w:val="F3AFCFC0212C45C9993D72F99C3BB152"/>
          </w:placeholder>
          <w:showingPlcHdr/>
          <w:text/>
        </w:sdtPr>
        <w:sdtEndPr/>
        <w:sdtContent>
          <w:r w:rsidR="00F9529F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C10B9E" w:rsidRPr="00CF2B21">
        <w:rPr>
          <w:rFonts w:cstheme="minorHAnsi"/>
        </w:rPr>
        <w:t>.</w:t>
      </w:r>
    </w:p>
    <w:p w14:paraId="371D2E46" w14:textId="77777777" w:rsidR="00F9529F" w:rsidRPr="00CF2B21" w:rsidRDefault="00F9529F" w:rsidP="0040674C">
      <w:pPr>
        <w:spacing w:after="0" w:line="240" w:lineRule="auto"/>
        <w:jc w:val="both"/>
        <w:rPr>
          <w:rFonts w:cstheme="minorHAnsi"/>
        </w:rPr>
      </w:pPr>
    </w:p>
    <w:p w14:paraId="029B5BCA" w14:textId="50828016" w:rsidR="00747D8F" w:rsidRDefault="00747D8F" w:rsidP="00747D8F">
      <w:pPr>
        <w:spacing w:after="0" w:line="240" w:lineRule="auto"/>
        <w:jc w:val="both"/>
        <w:rPr>
          <w:rFonts w:cstheme="minorHAnsi"/>
        </w:rPr>
      </w:pPr>
      <w:r>
        <w:t xml:space="preserve">La Société a engagé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1594047571"/>
          <w:placeholder>
            <w:docPart w:val="DCF442593516474891FC62C79DD94EFB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Pr="003F498D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Pr="003F498D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1700384617"/>
          <w:placeholder>
            <w:docPart w:val="E3C925CD31054965943C428C07748FB2"/>
          </w:placeholder>
          <w:showingPlcHdr/>
          <w:text/>
        </w:sdtPr>
        <w:sdtEndPr/>
        <w:sdtContent>
          <w:r w:rsidRPr="003F498D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Pr="007816BE">
        <w:rPr>
          <w:rFonts w:cstheme="minorHAnsi"/>
        </w:rPr>
        <w:t xml:space="preserve">, </w:t>
      </w:r>
      <w:r>
        <w:rPr>
          <w:rFonts w:cstheme="minorHAnsi"/>
        </w:rPr>
        <w:t>par contrat de travail</w:t>
      </w:r>
      <w:r w:rsidRPr="007816BE">
        <w:rPr>
          <w:rFonts w:cstheme="minorHAnsi"/>
        </w:rPr>
        <w:t xml:space="preserve"> à temps </w:t>
      </w:r>
      <w:r>
        <w:rPr>
          <w:rFonts w:cstheme="minorHAnsi"/>
        </w:rPr>
        <w:t xml:space="preserve">partiel du </w:t>
      </w:r>
      <w:sdt>
        <w:sdtPr>
          <w:rPr>
            <w:rFonts w:cstheme="minorHAnsi"/>
          </w:rPr>
          <w:alias w:val="Date d'embauche"/>
          <w:tag w:val="Date d'embauche"/>
          <w:id w:val="1998454270"/>
          <w:placeholder>
            <w:docPart w:val="4764A34C945541429C6D47607E69D2E6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731B27">
            <w:rPr>
              <w:rFonts w:cstheme="minorHAnsi"/>
              <w:color w:val="808080" w:themeColor="background1" w:themeShade="80"/>
            </w:rPr>
            <w:t>Indiquez la date de prise d’effet du contrat</w:t>
          </w:r>
        </w:sdtContent>
      </w:sdt>
      <w:r>
        <w:rPr>
          <w:rFonts w:cstheme="minorHAnsi"/>
        </w:rPr>
        <w:t xml:space="preserve">, en qualité de </w:t>
      </w:r>
      <w:sdt>
        <w:sdtPr>
          <w:rPr>
            <w:rFonts w:cstheme="minorHAnsi"/>
          </w:rPr>
          <w:alias w:val="Libellé du poste"/>
          <w:tag w:val="Libellé du poste"/>
          <w:id w:val="2017347608"/>
          <w:placeholder>
            <w:docPart w:val="6783C12D88D5436693753B4D40D20E08"/>
          </w:placeholder>
          <w:showingPlcHdr/>
          <w:text/>
        </w:sdtPr>
        <w:sdtEndPr/>
        <w:sdtContent>
          <w:r w:rsidRPr="00731B27">
            <w:rPr>
              <w:rStyle w:val="Textedelespacerserv"/>
              <w:rFonts w:cstheme="minorHAnsi"/>
            </w:rPr>
            <w:t>Précisez le libellé du poste du salarié</w:t>
          </w:r>
        </w:sdtContent>
      </w:sdt>
      <w:r>
        <w:rPr>
          <w:rFonts w:cstheme="minorHAnsi"/>
        </w:rPr>
        <w:t>.</w:t>
      </w:r>
    </w:p>
    <w:p w14:paraId="3382BF2A" w14:textId="77777777" w:rsidR="00F9529F" w:rsidRPr="00CF2B21" w:rsidRDefault="00F9529F" w:rsidP="0040674C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FD0B49E" w14:textId="4962AD49" w:rsidR="003D0038" w:rsidRPr="00CF2B21" w:rsidRDefault="003D0038" w:rsidP="003D0038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Les parties conviennent que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-1347250081"/>
          <w:placeholder>
            <w:docPart w:val="C0E2D4A2A5934463A7EE7827AFAA534B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680814590"/>
          <w:placeholder>
            <w:docPart w:val="662DCF43E02B449A8938A41596C23E00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Pr="00CF2B21">
        <w:rPr>
          <w:rFonts w:cstheme="minorHAnsi"/>
        </w:rPr>
        <w:t xml:space="preserve"> travaillera désormais à temps plein. </w:t>
      </w:r>
    </w:p>
    <w:p w14:paraId="04ADFE0C" w14:textId="77777777" w:rsidR="003D0038" w:rsidRPr="00CF2B21" w:rsidRDefault="003D0038" w:rsidP="003D0038">
      <w:pPr>
        <w:spacing w:after="0" w:line="240" w:lineRule="auto"/>
        <w:jc w:val="both"/>
        <w:rPr>
          <w:rFonts w:cstheme="minorHAnsi"/>
        </w:rPr>
      </w:pPr>
    </w:p>
    <w:p w14:paraId="21F7D486" w14:textId="77777777" w:rsidR="003D0038" w:rsidRPr="00CF2B21" w:rsidRDefault="003D0038" w:rsidP="003D0038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Le présent avenant produira ses effets à compter du </w:t>
      </w:r>
      <w:sdt>
        <w:sdtPr>
          <w:rPr>
            <w:rFonts w:cstheme="minorHAnsi"/>
          </w:rPr>
          <w:alias w:val="Date d'effet"/>
          <w:id w:val="381913643"/>
          <w:placeholder>
            <w:docPart w:val="BDDD52F1E5E74356A70E1C5C7BBC97A6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CF2B21">
            <w:rPr>
              <w:rFonts w:cstheme="minorHAnsi"/>
              <w:color w:val="808080" w:themeColor="background1" w:themeShade="80"/>
            </w:rPr>
            <w:t>Indiquez la date de prise d’effet de l’avenant</w:t>
          </w:r>
        </w:sdtContent>
      </w:sdt>
      <w:r w:rsidRPr="00CF2B21">
        <w:rPr>
          <w:rFonts w:cstheme="minorHAnsi"/>
        </w:rPr>
        <w:t>.</w:t>
      </w:r>
    </w:p>
    <w:p w14:paraId="2F6D4A9C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b/>
        </w:rPr>
      </w:pPr>
    </w:p>
    <w:p w14:paraId="406FCCF0" w14:textId="55EE3B7F" w:rsidR="00AB0E67" w:rsidRPr="00CF2B21" w:rsidRDefault="007816BE" w:rsidP="0040674C">
      <w:pPr>
        <w:spacing w:after="0" w:line="240" w:lineRule="auto"/>
        <w:jc w:val="both"/>
        <w:rPr>
          <w:rFonts w:cstheme="minorHAnsi"/>
          <w:b/>
        </w:rPr>
      </w:pPr>
      <w:r w:rsidRPr="00CF2B21">
        <w:rPr>
          <w:rFonts w:cstheme="minorHAnsi"/>
          <w:b/>
        </w:rPr>
        <w:t>ARTICLE 2 : MODIFICATION DE LA DUREE DU TRAVAIL</w:t>
      </w:r>
    </w:p>
    <w:p w14:paraId="5AD02C34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</w:rPr>
      </w:pPr>
    </w:p>
    <w:p w14:paraId="07B4C0FD" w14:textId="5502D6EE" w:rsidR="009564BB" w:rsidRPr="00CF2B21" w:rsidRDefault="009564BB" w:rsidP="0040674C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A compter de la prise d’effet du présent avenant,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-1360654087"/>
          <w:placeholder>
            <w:docPart w:val="BFB0F7FE47154491BFEFA9A0B170BC6C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3D0038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1898779873"/>
          <w:placeholder>
            <w:docPart w:val="22A0098F70A247CF83661C73314EEC65"/>
          </w:placeholder>
          <w:showingPlcHdr/>
          <w:text/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FB443E" w:rsidRPr="00CF2B21">
        <w:rPr>
          <w:rFonts w:cstheme="minorHAnsi"/>
        </w:rPr>
        <w:t xml:space="preserve"> </w:t>
      </w:r>
      <w:r w:rsidRPr="00CF2B21">
        <w:rPr>
          <w:rFonts w:cstheme="minorHAnsi"/>
        </w:rPr>
        <w:t>effectuera son travail à temps plein</w:t>
      </w:r>
      <w:r w:rsidR="006A762D">
        <w:rPr>
          <w:rFonts w:cstheme="minorHAnsi"/>
        </w:rPr>
        <w:t>.</w:t>
      </w:r>
    </w:p>
    <w:p w14:paraId="55CF0202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highlight w:val="yellow"/>
        </w:rPr>
      </w:pPr>
    </w:p>
    <w:p w14:paraId="7ED2B7B4" w14:textId="49FD036E" w:rsidR="009564BB" w:rsidRPr="00CF2B21" w:rsidRDefault="00D3282F" w:rsidP="0040674C">
      <w:pPr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1689637224"/>
          <w:placeholder>
            <w:docPart w:val="19AB18C08F78482AA8D645F0954AC063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3D0038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654295540"/>
          <w:placeholder>
            <w:docPart w:val="6AFB7B5DD4634E87B46A381829FCD174"/>
          </w:placeholder>
          <w:showingPlcHdr/>
          <w:text/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FB443E" w:rsidRPr="00CF2B21">
        <w:rPr>
          <w:rFonts w:cstheme="minorHAnsi"/>
        </w:rPr>
        <w:t xml:space="preserve"> </w:t>
      </w:r>
      <w:r w:rsidR="009564BB" w:rsidRPr="00CF2B21">
        <w:rPr>
          <w:rFonts w:cstheme="minorHAnsi"/>
        </w:rPr>
        <w:t xml:space="preserve">se conformera à l’horaire collectif applicable </w:t>
      </w:r>
      <w:r w:rsidR="001A6414" w:rsidRPr="00CF2B21">
        <w:rPr>
          <w:rFonts w:cstheme="minorHAnsi"/>
        </w:rPr>
        <w:t>de son service.</w:t>
      </w:r>
      <w:r w:rsidR="009564BB" w:rsidRPr="00CF2B21">
        <w:rPr>
          <w:rFonts w:cstheme="minorHAnsi"/>
        </w:rPr>
        <w:t xml:space="preserve"> </w:t>
      </w:r>
    </w:p>
    <w:p w14:paraId="14DAA8FD" w14:textId="77777777" w:rsidR="00F121C0" w:rsidRDefault="00F121C0" w:rsidP="0040674C">
      <w:pPr>
        <w:spacing w:after="0" w:line="240" w:lineRule="auto"/>
        <w:jc w:val="both"/>
        <w:rPr>
          <w:rFonts w:cstheme="minorHAnsi"/>
          <w:highlight w:val="yellow"/>
        </w:rPr>
      </w:pPr>
    </w:p>
    <w:p w14:paraId="439B6CDA" w14:textId="66459494" w:rsidR="007816BE" w:rsidRPr="00CF2B21" w:rsidRDefault="00747D8F" w:rsidP="0040674C">
      <w:pPr>
        <w:spacing w:after="0" w:line="240" w:lineRule="auto"/>
        <w:jc w:val="both"/>
        <w:rPr>
          <w:rFonts w:cstheme="minorHAnsi"/>
        </w:rPr>
      </w:pPr>
      <w:r w:rsidRPr="00747D8F">
        <w:rPr>
          <w:rFonts w:cstheme="minorHAnsi"/>
        </w:rPr>
        <w:t xml:space="preserve">Il pourra être demandé à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1520658374"/>
          <w:placeholder>
            <w:docPart w:val="00DD63D257AF41E28B2428EDAFCFEC61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3D0038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2011329640"/>
          <w:placeholder>
            <w:docPart w:val="F2F0FF2048D548BB8D9E5478B68B32B2"/>
          </w:placeholder>
          <w:showingPlcHdr/>
          <w:text/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DF668C" w:rsidRPr="00CF2B21">
        <w:rPr>
          <w:rFonts w:cstheme="minorHAnsi"/>
        </w:rPr>
        <w:t xml:space="preserve"> </w:t>
      </w:r>
      <w:r>
        <w:rPr>
          <w:rFonts w:cstheme="minorHAnsi"/>
        </w:rPr>
        <w:t>d’</w:t>
      </w:r>
      <w:r w:rsidR="00DF668C" w:rsidRPr="00CF2B21">
        <w:rPr>
          <w:rFonts w:cstheme="minorHAnsi"/>
        </w:rPr>
        <w:t xml:space="preserve">effectuer des heures supplémentaires sur demande expresse de </w:t>
      </w:r>
      <w:r w:rsidR="0040674C" w:rsidRPr="00CF2B21">
        <w:rPr>
          <w:rFonts w:cstheme="minorHAnsi"/>
        </w:rPr>
        <w:t>la Société.</w:t>
      </w:r>
      <w:r w:rsidR="00DF668C" w:rsidRPr="00CF2B21">
        <w:rPr>
          <w:rFonts w:cstheme="minorHAnsi"/>
        </w:rPr>
        <w:t xml:space="preserve">    </w:t>
      </w:r>
    </w:p>
    <w:p w14:paraId="26A21735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b/>
        </w:rPr>
      </w:pPr>
    </w:p>
    <w:p w14:paraId="266F2D0B" w14:textId="2391ACE2" w:rsidR="007816BE" w:rsidRPr="00CF2B21" w:rsidRDefault="007816BE" w:rsidP="0040674C">
      <w:pPr>
        <w:spacing w:after="0" w:line="240" w:lineRule="auto"/>
        <w:jc w:val="both"/>
        <w:rPr>
          <w:rFonts w:cstheme="minorHAnsi"/>
          <w:b/>
        </w:rPr>
      </w:pPr>
      <w:r w:rsidRPr="00CF2B21">
        <w:rPr>
          <w:rFonts w:cstheme="minorHAnsi"/>
          <w:b/>
        </w:rPr>
        <w:t>ARTICLE 3 : REMUNERATION</w:t>
      </w:r>
    </w:p>
    <w:p w14:paraId="2EDBA107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</w:rPr>
      </w:pPr>
    </w:p>
    <w:p w14:paraId="12A72C93" w14:textId="79C4F4FD" w:rsidR="007816BE" w:rsidRPr="00CF2B21" w:rsidRDefault="00DF668C" w:rsidP="0040674C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La rémunération mensuelle brute correspondant </w:t>
      </w:r>
      <w:r w:rsidR="005C303E" w:rsidRPr="00CF2B21">
        <w:rPr>
          <w:rFonts w:cstheme="minorHAnsi"/>
        </w:rPr>
        <w:t xml:space="preserve">à la nouvelle durée du travail de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1115030580"/>
          <w:placeholder>
            <w:docPart w:val="0FC3EE06F910451989F5BCF093ABD471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3D0038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2016299229"/>
          <w:placeholder>
            <w:docPart w:val="FBBC167B958E48B1A9B0F839C4B4FC23"/>
          </w:placeholder>
          <w:showingPlcHdr/>
          <w:text/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3D0038" w:rsidRPr="00CF2B21">
        <w:rPr>
          <w:rFonts w:cstheme="minorHAnsi"/>
        </w:rPr>
        <w:t xml:space="preserve"> </w:t>
      </w:r>
      <w:r w:rsidR="005C303E" w:rsidRPr="00CF2B21">
        <w:rPr>
          <w:rFonts w:cstheme="minorHAnsi"/>
        </w:rPr>
        <w:t xml:space="preserve">est fixée à </w:t>
      </w:r>
      <w:sdt>
        <w:sdtPr>
          <w:rPr>
            <w:rFonts w:cstheme="minorHAnsi"/>
          </w:rPr>
          <w:alias w:val="Rémunération mensuelle"/>
          <w:tag w:val="Rémunération mensuelle"/>
          <w:id w:val="-1818020039"/>
          <w:placeholder>
            <w:docPart w:val="3652BEE039064DFCAFC75B229783BA26"/>
          </w:placeholder>
          <w:showingPlcHdr/>
          <w:text/>
        </w:sdtPr>
        <w:sdtEndPr/>
        <w:sdtContent>
          <w:r w:rsidR="006345AB">
            <w:rPr>
              <w:rStyle w:val="Textedelespacerserv"/>
              <w:rFonts w:cstheme="minorHAnsi"/>
            </w:rPr>
            <w:t>Mentionnez la rémunération correspondant au temps plein</w:t>
          </w:r>
        </w:sdtContent>
      </w:sdt>
      <w:r w:rsidR="00BD4A50" w:rsidRPr="00CF2B21">
        <w:rPr>
          <w:rFonts w:cstheme="minorHAnsi"/>
        </w:rPr>
        <w:t xml:space="preserve"> </w:t>
      </w:r>
      <w:r w:rsidR="005C303E" w:rsidRPr="00CF2B21">
        <w:rPr>
          <w:rFonts w:cstheme="minorHAnsi"/>
        </w:rPr>
        <w:t xml:space="preserve">euros pour le nombre d’heures de travail mentionné à l’article 2 du présent avenant. </w:t>
      </w:r>
    </w:p>
    <w:p w14:paraId="0E540B72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b/>
        </w:rPr>
      </w:pPr>
    </w:p>
    <w:p w14:paraId="070B1A8A" w14:textId="3ABD618C" w:rsidR="007816BE" w:rsidRPr="00CF2B21" w:rsidRDefault="007816BE" w:rsidP="0040674C">
      <w:pPr>
        <w:spacing w:after="0" w:line="240" w:lineRule="auto"/>
        <w:jc w:val="both"/>
        <w:rPr>
          <w:rFonts w:cstheme="minorHAnsi"/>
          <w:b/>
        </w:rPr>
      </w:pPr>
      <w:r w:rsidRPr="00CF2B21">
        <w:rPr>
          <w:rFonts w:cstheme="minorHAnsi"/>
          <w:b/>
        </w:rPr>
        <w:t>ARTICLE 4 : RESPECT DES AUTRES DISPOSITIONS DU CONTRAT INITIAL</w:t>
      </w:r>
    </w:p>
    <w:p w14:paraId="627B9F9C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</w:rPr>
      </w:pPr>
    </w:p>
    <w:p w14:paraId="00A75AEA" w14:textId="4947CC76" w:rsidR="009277B8" w:rsidRPr="00CF2B21" w:rsidRDefault="009277B8" w:rsidP="0040674C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Les autres dispositions du contrat initial demeurent inchangées. </w:t>
      </w:r>
    </w:p>
    <w:p w14:paraId="12D95F6D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</w:rPr>
      </w:pPr>
    </w:p>
    <w:p w14:paraId="2F5773CA" w14:textId="3BA70E38" w:rsidR="009277B8" w:rsidRPr="00CF2B21" w:rsidRDefault="00412EE2" w:rsidP="0040674C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>En conséquence, l</w:t>
      </w:r>
      <w:r w:rsidR="009277B8" w:rsidRPr="00CF2B21">
        <w:rPr>
          <w:rFonts w:cstheme="minorHAnsi"/>
        </w:rPr>
        <w:t>es parties s’engagent à respecter l’ensemble des dispositions du contrat de travail initial susvisé, et reconnaissent que celles-ci s’appliquent.</w:t>
      </w:r>
    </w:p>
    <w:p w14:paraId="6CF16460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highlight w:val="yellow"/>
        </w:rPr>
      </w:pPr>
    </w:p>
    <w:p w14:paraId="4F17274B" w14:textId="58127885" w:rsidR="00AB0E67" w:rsidRPr="00CF2B21" w:rsidRDefault="00D3282F" w:rsidP="0040674C">
      <w:pPr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-1722122928"/>
          <w:placeholder>
            <w:docPart w:val="F9C81EAEEE0147E986375FC8BE1D7B9D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3D0038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1217507796"/>
          <w:placeholder>
            <w:docPart w:val="4E8EA196746A474C961CDF54FDD776DB"/>
          </w:placeholder>
          <w:showingPlcHdr/>
          <w:text/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40674C" w:rsidRPr="00CF2B21">
        <w:rPr>
          <w:rFonts w:cstheme="minorHAnsi"/>
        </w:rPr>
        <w:t xml:space="preserve"> </w:t>
      </w:r>
      <w:r w:rsidR="009277B8" w:rsidRPr="00CF2B21">
        <w:rPr>
          <w:rFonts w:cstheme="minorHAnsi"/>
        </w:rPr>
        <w:t xml:space="preserve">continuera notamment à occuper son emploi de </w:t>
      </w:r>
      <w:sdt>
        <w:sdtPr>
          <w:rPr>
            <w:rFonts w:cstheme="minorHAnsi"/>
          </w:rPr>
          <w:alias w:val="Poste"/>
          <w:tag w:val="Poste"/>
          <w:id w:val="-1820880762"/>
          <w:placeholder>
            <w:docPart w:val="7CC8B5D5D23F4A0CA7E2F2F4E2A9D7CE"/>
          </w:placeholder>
          <w:showingPlcHdr/>
          <w:text/>
        </w:sdtPr>
        <w:sdtEndPr/>
        <w:sdtContent>
          <w:r w:rsidR="00250B8A">
            <w:rPr>
              <w:rStyle w:val="Textedelespacerserv"/>
              <w:rFonts w:cstheme="minorHAnsi"/>
            </w:rPr>
            <w:t>Précisez le poste du salarié</w:t>
          </w:r>
        </w:sdtContent>
      </w:sdt>
      <w:r w:rsidR="0040674C" w:rsidRPr="00CF2B21">
        <w:rPr>
          <w:rFonts w:cstheme="minorHAnsi"/>
        </w:rPr>
        <w:t xml:space="preserve"> </w:t>
      </w:r>
      <w:r w:rsidR="009277B8" w:rsidRPr="00CF2B21">
        <w:rPr>
          <w:rFonts w:cstheme="minorHAnsi"/>
        </w:rPr>
        <w:t>et bénéficiera des mêmes niveau, échelon, et coefficient.</w:t>
      </w:r>
    </w:p>
    <w:p w14:paraId="5C3F2391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b/>
        </w:rPr>
      </w:pPr>
    </w:p>
    <w:p w14:paraId="0D93528C" w14:textId="6BC214FE" w:rsidR="00006016" w:rsidRPr="00CF2B21" w:rsidRDefault="00006016" w:rsidP="0040674C">
      <w:pPr>
        <w:spacing w:after="0" w:line="240" w:lineRule="auto"/>
        <w:jc w:val="both"/>
        <w:rPr>
          <w:rFonts w:cstheme="minorHAnsi"/>
          <w:b/>
        </w:rPr>
      </w:pPr>
      <w:commentRangeStart w:id="0"/>
      <w:r w:rsidRPr="00CF2B21">
        <w:rPr>
          <w:rFonts w:cstheme="minorHAnsi"/>
          <w:b/>
        </w:rPr>
        <w:t>ARTICLE 5 : CLAUSE D’EXCLUSIVITE</w:t>
      </w:r>
      <w:commentRangeEnd w:id="0"/>
      <w:r w:rsidR="00214465" w:rsidRPr="00CF2B21">
        <w:rPr>
          <w:rStyle w:val="Marquedecommentaire"/>
          <w:rFonts w:eastAsia="Times New Roman" w:cstheme="minorHAnsi"/>
          <w:sz w:val="22"/>
          <w:szCs w:val="22"/>
          <w:lang w:eastAsia="fr-FR"/>
        </w:rPr>
        <w:commentReference w:id="0"/>
      </w:r>
      <w:r w:rsidR="002F686D" w:rsidRPr="00CF2B21">
        <w:rPr>
          <w:rFonts w:cstheme="minorHAnsi"/>
          <w:b/>
          <w:i/>
          <w:iCs/>
          <w:highlight w:val="yellow"/>
        </w:rPr>
        <w:t xml:space="preserve"> CLAUSE FACULTATIVE</w:t>
      </w:r>
    </w:p>
    <w:p w14:paraId="4292DBC9" w14:textId="77777777" w:rsidR="00F121C0" w:rsidRPr="00CF2B21" w:rsidRDefault="00F121C0" w:rsidP="0040674C">
      <w:pPr>
        <w:pStyle w:val="Retraitcorpsdetexte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CE5D2A" w14:textId="0BB2302E" w:rsidR="00006016" w:rsidRPr="00CF2B21" w:rsidRDefault="00006016" w:rsidP="0040674C">
      <w:pPr>
        <w:pStyle w:val="Retraitcorpsdetexte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F2B21">
        <w:rPr>
          <w:rFonts w:asciiTheme="minorHAnsi" w:hAnsiTheme="minorHAnsi" w:cstheme="minorHAnsi"/>
          <w:sz w:val="22"/>
          <w:szCs w:val="22"/>
        </w:rPr>
        <w:t xml:space="preserve">Pendant toute la durée du contrat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Civilité (Madame ou Monsieur)"/>
          <w:tag w:val="Civilité (Madame ou Monsieur)"/>
          <w:id w:val="1781995955"/>
          <w:placeholder>
            <w:docPart w:val="57DAEF434E524CB682A4047D74E72E05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CF2B21"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Choisir : Madame ou Monsieur</w:t>
          </w:r>
        </w:sdtContent>
      </w:sdt>
      <w:r w:rsidR="00CF2B21" w:rsidRPr="00CF2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dentité du salarié"/>
          <w:id w:val="731042493"/>
          <w:placeholder>
            <w:docPart w:val="AF801616C1A94A8DAF778DB5DAAF807E"/>
          </w:placeholder>
          <w:showingPlcHdr/>
          <w:text/>
        </w:sdtPr>
        <w:sdtEndPr/>
        <w:sdtContent>
          <w:r w:rsidR="00CF2B21"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Indiquez les prénom et nom du salarié</w:t>
          </w:r>
        </w:sdtContent>
      </w:sdt>
      <w:r w:rsidR="0040674C" w:rsidRPr="00CF2B21">
        <w:rPr>
          <w:rFonts w:asciiTheme="minorHAnsi" w:hAnsiTheme="minorHAnsi" w:cstheme="minorHAnsi"/>
          <w:sz w:val="22"/>
          <w:szCs w:val="22"/>
        </w:rPr>
        <w:t xml:space="preserve"> </w:t>
      </w:r>
      <w:r w:rsidRPr="00CF2B21">
        <w:rPr>
          <w:rFonts w:asciiTheme="minorHAnsi" w:hAnsiTheme="minorHAnsi" w:cstheme="minorHAnsi"/>
          <w:sz w:val="22"/>
          <w:szCs w:val="22"/>
        </w:rPr>
        <w:t xml:space="preserve">s’engage à consacrer l’intégralité et l’exclusivité de son activité professionnelle au service de </w:t>
      </w:r>
      <w:r w:rsidR="00214465" w:rsidRPr="00CF2B21">
        <w:rPr>
          <w:rFonts w:asciiTheme="minorHAnsi" w:hAnsiTheme="minorHAnsi" w:cstheme="minorHAnsi"/>
          <w:sz w:val="22"/>
          <w:szCs w:val="22"/>
        </w:rPr>
        <w:t>la Société.</w:t>
      </w:r>
    </w:p>
    <w:p w14:paraId="39D8F2AB" w14:textId="77777777" w:rsidR="00006016" w:rsidRPr="00CF2B21" w:rsidRDefault="00006016" w:rsidP="0040674C">
      <w:pPr>
        <w:pStyle w:val="Retraitcorpsdetexte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2E25EDD" w14:textId="0708840E" w:rsidR="00006016" w:rsidRPr="00CF2B21" w:rsidRDefault="00D3282F" w:rsidP="0040674C">
      <w:pPr>
        <w:pStyle w:val="Retraitcorpsdetexte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Civilité (Madame ou Monsieur)"/>
          <w:tag w:val="Civilité (Madame ou Monsieur)"/>
          <w:id w:val="316235025"/>
          <w:placeholder>
            <w:docPart w:val="A41D50A62C6F418E9BF028E6245AA682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CF2B21"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Choisir : Madame ou Monsieur</w:t>
          </w:r>
        </w:sdtContent>
      </w:sdt>
      <w:r w:rsidR="00CF2B21" w:rsidRPr="00CF2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dentité du salarié"/>
          <w:id w:val="-1713340969"/>
          <w:placeholder>
            <w:docPart w:val="0FFE661BA5F241A68E2A80A0A640A94E"/>
          </w:placeholder>
          <w:showingPlcHdr/>
          <w:text/>
        </w:sdtPr>
        <w:sdtEndPr/>
        <w:sdtContent>
          <w:r w:rsidR="00CF2B21"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Indiquez les prénom et nom du salarié</w:t>
          </w:r>
        </w:sdtContent>
      </w:sdt>
      <w:r w:rsidR="0040674C" w:rsidRPr="00CF2B21">
        <w:rPr>
          <w:rFonts w:asciiTheme="minorHAnsi" w:hAnsiTheme="minorHAnsi" w:cstheme="minorHAnsi"/>
          <w:sz w:val="22"/>
          <w:szCs w:val="22"/>
        </w:rPr>
        <w:t xml:space="preserve"> </w:t>
      </w:r>
      <w:r w:rsidR="00006016" w:rsidRPr="00CF2B21">
        <w:rPr>
          <w:rFonts w:asciiTheme="minorHAnsi" w:hAnsiTheme="minorHAnsi" w:cstheme="minorHAnsi"/>
          <w:sz w:val="22"/>
          <w:szCs w:val="22"/>
        </w:rPr>
        <w:t xml:space="preserve">s’interdit, en conséquence, toute autre occupation professionnelle de quelque nature que ce soit, sauf accord écrit et préalable de </w:t>
      </w:r>
      <w:r w:rsidR="009F670E" w:rsidRPr="00CF2B21">
        <w:rPr>
          <w:rFonts w:asciiTheme="minorHAnsi" w:hAnsiTheme="minorHAnsi" w:cstheme="minorHAnsi"/>
          <w:sz w:val="22"/>
          <w:szCs w:val="22"/>
        </w:rPr>
        <w:t>la Société.</w:t>
      </w:r>
    </w:p>
    <w:p w14:paraId="515E2ED5" w14:textId="77777777" w:rsidR="00006016" w:rsidRPr="00CF2B21" w:rsidRDefault="00006016" w:rsidP="0040674C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B38D865" w14:textId="77777777" w:rsidR="0040674C" w:rsidRPr="00CF2B21" w:rsidRDefault="0040674C" w:rsidP="0040674C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DCABAF3" w14:textId="77777777" w:rsidR="00EE2427" w:rsidRPr="00BA29BB" w:rsidRDefault="00EE2427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A29BB">
        <w:rPr>
          <w:rFonts w:eastAsia="Times New Roman" w:cstheme="minorHAnsi"/>
          <w:lang w:eastAsia="fr-FR"/>
        </w:rPr>
        <w:t xml:space="preserve">Fait à </w:t>
      </w:r>
      <w:sdt>
        <w:sdtPr>
          <w:rPr>
            <w:rFonts w:eastAsia="Times New Roman" w:cstheme="minorHAnsi"/>
            <w:lang w:eastAsia="fr-FR"/>
          </w:rPr>
          <w:id w:val="-379867333"/>
          <w:placeholder>
            <w:docPart w:val="D0A0A88960794CC7B0AD2449E9DDD75C"/>
          </w:placeholder>
          <w:showingPlcHdr/>
          <w:text/>
        </w:sdtPr>
        <w:sdtEndPr/>
        <w:sdtContent>
          <w:r w:rsidRPr="00BA29BB">
            <w:rPr>
              <w:rFonts w:eastAsia="Times New Roman" w:cstheme="minorHAnsi"/>
              <w:color w:val="808080"/>
              <w:lang w:eastAsia="fr-FR"/>
            </w:rPr>
            <w:t>Mentionnez le lieu de signature de l’acte</w:t>
          </w:r>
        </w:sdtContent>
      </w:sdt>
    </w:p>
    <w:p w14:paraId="2572D78B" w14:textId="77777777" w:rsidR="00EE2427" w:rsidRPr="00BA29BB" w:rsidRDefault="00EE2427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A29BB">
        <w:rPr>
          <w:rFonts w:eastAsia="Times New Roman" w:cstheme="minorHAnsi"/>
          <w:lang w:eastAsia="fr-FR"/>
        </w:rPr>
        <w:t xml:space="preserve">Le </w:t>
      </w:r>
      <w:sdt>
        <w:sdtPr>
          <w:rPr>
            <w:rFonts w:eastAsia="Times New Roman" w:cstheme="minorHAnsi"/>
            <w:lang w:eastAsia="fr-FR"/>
          </w:rPr>
          <w:alias w:val="Date de l'acte"/>
          <w:tag w:val="Date de l'acte"/>
          <w:id w:val="1622646697"/>
          <w:placeholder>
            <w:docPart w:val="A8A03EF1AA7244B78DC753FF79D79C35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BA29BB">
            <w:rPr>
              <w:rFonts w:eastAsia="Times New Roman" w:cstheme="minorHAnsi"/>
              <w:color w:val="808080" w:themeColor="background1" w:themeShade="80"/>
              <w:lang w:eastAsia="fr-FR"/>
            </w:rPr>
            <w:t>Indiquez la date de l’acte</w:t>
          </w:r>
        </w:sdtContent>
      </w:sdt>
    </w:p>
    <w:p w14:paraId="41C3AC1D" w14:textId="77777777" w:rsidR="00EE2427" w:rsidRPr="00BA29BB" w:rsidRDefault="00EE2427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AAEAC5B" w14:textId="77777777" w:rsidR="00EE2427" w:rsidRPr="00BA29BB" w:rsidRDefault="00EE2427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A29BB">
        <w:rPr>
          <w:rFonts w:eastAsia="Times New Roman" w:cstheme="minorHAnsi"/>
          <w:lang w:eastAsia="fr-FR"/>
        </w:rPr>
        <w:t>En deux exemplaires, un pour chaque partie.</w:t>
      </w:r>
    </w:p>
    <w:p w14:paraId="6A16CE09" w14:textId="77777777" w:rsidR="00EE2427" w:rsidRPr="00BA29BB" w:rsidRDefault="00EE2427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7EB2B34" w14:textId="77777777" w:rsidR="00EE2427" w:rsidRPr="00BA29BB" w:rsidRDefault="00EE2427" w:rsidP="00EE2427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63E52E00" w14:textId="77777777" w:rsidR="00EE2427" w:rsidRPr="00BA29BB" w:rsidRDefault="00EE2427" w:rsidP="00EE2427">
      <w:pPr>
        <w:spacing w:after="0" w:line="240" w:lineRule="auto"/>
        <w:rPr>
          <w:rFonts w:eastAsia="Times New Roman" w:cstheme="minorHAnsi"/>
          <w:lang w:eastAsia="fr-FR"/>
        </w:rPr>
      </w:pPr>
      <w:r w:rsidRPr="00BA29BB">
        <w:rPr>
          <w:rFonts w:eastAsia="Times New Roman" w:cstheme="minorHAnsi"/>
          <w:b/>
          <w:lang w:eastAsia="fr-FR"/>
        </w:rPr>
        <w:t xml:space="preserve">Pour </w:t>
      </w:r>
      <w:r>
        <w:rPr>
          <w:rFonts w:eastAsia="Times New Roman" w:cstheme="minorHAnsi"/>
          <w:b/>
          <w:lang w:eastAsia="fr-FR"/>
        </w:rPr>
        <w:t>l</w:t>
      </w:r>
      <w:r w:rsidRPr="00BA29BB">
        <w:rPr>
          <w:rFonts w:eastAsia="Times New Roman" w:cstheme="minorHAnsi"/>
          <w:b/>
          <w:lang w:eastAsia="fr-FR"/>
        </w:rPr>
        <w:t>a Société</w:t>
      </w:r>
      <w:r w:rsidRPr="00BA29BB">
        <w:rPr>
          <w:rFonts w:eastAsia="Times New Roman" w:cstheme="minorHAnsi"/>
          <w:b/>
          <w:lang w:eastAsia="fr-FR"/>
        </w:rPr>
        <w:tab/>
      </w:r>
      <w:r w:rsidRPr="00BA29BB">
        <w:rPr>
          <w:rFonts w:eastAsia="Times New Roman" w:cstheme="minorHAnsi"/>
          <w:lang w:eastAsia="fr-FR"/>
        </w:rPr>
        <w:t xml:space="preserve"> </w:t>
      </w:r>
    </w:p>
    <w:p w14:paraId="6A22941C" w14:textId="77777777" w:rsidR="00EE2427" w:rsidRPr="00BA29BB" w:rsidRDefault="00D3282F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alias w:val="Identité du signataire du courrier"/>
          <w:id w:val="-939520562"/>
          <w:placeholder>
            <w:docPart w:val="410E67A1D08E459DBA102865AD182CCB"/>
          </w:placeholder>
          <w:showingPlcHdr/>
          <w:text/>
        </w:sdtPr>
        <w:sdtEndPr/>
        <w:sdtContent>
          <w:r w:rsidR="00EE2427" w:rsidRPr="00BA29BB">
            <w:rPr>
              <w:rFonts w:eastAsia="Times New Roman" w:cstheme="minorHAnsi"/>
              <w:color w:val="808080" w:themeColor="background1" w:themeShade="80"/>
              <w:lang w:eastAsia="fr-FR"/>
            </w:rPr>
            <w:t>Indiquez les prénom et nom du signataire</w:t>
          </w:r>
        </w:sdtContent>
      </w:sdt>
    </w:p>
    <w:p w14:paraId="4B98D568" w14:textId="77777777" w:rsidR="00EE2427" w:rsidRPr="00BA29BB" w:rsidRDefault="00D3282F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alias w:val="Qualité du signataire du courrier"/>
          <w:id w:val="-996498927"/>
          <w:placeholder>
            <w:docPart w:val="186F305F9FB1450D90F9F0F7DF6C7EBA"/>
          </w:placeholder>
          <w:showingPlcHdr/>
          <w:text/>
        </w:sdtPr>
        <w:sdtEndPr/>
        <w:sdtContent>
          <w:r w:rsidR="00EE2427" w:rsidRPr="00BA29BB">
            <w:rPr>
              <w:rFonts w:eastAsia="Times New Roman" w:cstheme="minorHAnsi"/>
              <w:color w:val="808080"/>
              <w:lang w:eastAsia="fr-FR"/>
            </w:rPr>
            <w:t>Indiquez le mandat social ou le poste du signataire</w:t>
          </w:r>
        </w:sdtContent>
      </w:sdt>
    </w:p>
    <w:p w14:paraId="413FCB73" w14:textId="77777777" w:rsidR="00EE2427" w:rsidRPr="00BA29BB" w:rsidRDefault="00EE2427" w:rsidP="00EE2427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BA29BB">
        <w:rPr>
          <w:rFonts w:eastAsia="Times New Roman" w:cstheme="minorHAnsi"/>
          <w:b/>
          <w:lang w:eastAsia="fr-FR"/>
        </w:rPr>
        <w:tab/>
      </w:r>
    </w:p>
    <w:p w14:paraId="476CDE5B" w14:textId="77777777" w:rsidR="00EE2427" w:rsidRPr="00BA29BB" w:rsidRDefault="00EE2427" w:rsidP="00EE2427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369B3242" w14:textId="77777777" w:rsidR="00EE2427" w:rsidRPr="00BA29BB" w:rsidRDefault="00D3282F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628207554"/>
          <w:placeholder>
            <w:docPart w:val="228B0324F3354DB48C50CE497C88C7E6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EE2427" w:rsidRPr="00BA29BB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EE2427" w:rsidRPr="00BA29BB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418292912"/>
          <w:placeholder>
            <w:docPart w:val="9184204EEF01457C9D06FA34FBE0AE72"/>
          </w:placeholder>
          <w:showingPlcHdr/>
          <w:text/>
        </w:sdtPr>
        <w:sdtEndPr/>
        <w:sdtContent>
          <w:r w:rsidR="00EE2427" w:rsidRPr="00BA29BB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</w:p>
    <w:p w14:paraId="2632CA99" w14:textId="77777777" w:rsidR="00F67C91" w:rsidRPr="00CF2B21" w:rsidRDefault="00F67C91" w:rsidP="0040674C">
      <w:pPr>
        <w:spacing w:after="0" w:line="240" w:lineRule="auto"/>
        <w:jc w:val="both"/>
        <w:rPr>
          <w:rFonts w:cstheme="minorHAnsi"/>
        </w:rPr>
      </w:pPr>
    </w:p>
    <w:p w14:paraId="05931485" w14:textId="77777777" w:rsidR="00F67C91" w:rsidRPr="00CF2B21" w:rsidRDefault="00F67C91" w:rsidP="0040674C">
      <w:pPr>
        <w:spacing w:after="0" w:line="240" w:lineRule="auto"/>
        <w:jc w:val="both"/>
        <w:rPr>
          <w:rFonts w:cstheme="minorHAnsi"/>
        </w:rPr>
      </w:pPr>
    </w:p>
    <w:p w14:paraId="7686E9FC" w14:textId="77777777" w:rsidR="00F67C91" w:rsidRPr="00CF2B21" w:rsidRDefault="00F67C91" w:rsidP="0040674C">
      <w:pPr>
        <w:spacing w:after="0" w:line="240" w:lineRule="auto"/>
        <w:jc w:val="both"/>
        <w:rPr>
          <w:rFonts w:cstheme="minorHAnsi"/>
        </w:rPr>
      </w:pPr>
    </w:p>
    <w:p w14:paraId="30CB672D" w14:textId="77777777" w:rsidR="00F67C91" w:rsidRPr="00CF2B21" w:rsidRDefault="00F67C91" w:rsidP="0040674C">
      <w:pPr>
        <w:spacing w:after="0" w:line="240" w:lineRule="auto"/>
        <w:jc w:val="both"/>
        <w:rPr>
          <w:rFonts w:cstheme="minorHAnsi"/>
        </w:rPr>
      </w:pPr>
    </w:p>
    <w:p w14:paraId="6C1E6E08" w14:textId="18F891DC" w:rsidR="00AB0E67" w:rsidRPr="00CF2B21" w:rsidRDefault="00AB0E67" w:rsidP="00EE2427">
      <w:pPr>
        <w:spacing w:after="0" w:line="240" w:lineRule="auto"/>
        <w:jc w:val="center"/>
        <w:rPr>
          <w:rFonts w:cstheme="minorHAnsi"/>
        </w:rPr>
      </w:pPr>
      <w:r w:rsidRPr="00CF2B21">
        <w:rPr>
          <w:rFonts w:cstheme="minorHAnsi"/>
        </w:rPr>
        <w:t>Faire précéder les signatures de la mention « lu et approuvé – bon pour accord ».</w:t>
      </w:r>
    </w:p>
    <w:sectPr w:rsidR="00AB0E67" w:rsidRPr="00CF2B2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Xavier Berjot" w:date="2022-04-18T15:03:00Z" w:initials="XB">
    <w:p w14:paraId="4B43EE04" w14:textId="77777777" w:rsidR="00214465" w:rsidRDefault="00214465" w:rsidP="002D3003">
      <w:pPr>
        <w:pStyle w:val="Commentaire"/>
      </w:pPr>
      <w:r>
        <w:rPr>
          <w:rStyle w:val="Marquedecommentaire"/>
        </w:rPr>
        <w:annotationRef/>
      </w:r>
      <w:r>
        <w:t>La clause obligeant le salarié à consacrer l'exclusivité de son activité à l'employeur n'est valable que si elle est indispensable à la protection des intérêts légitimes de l'entreprise, justifiée par la nature de la tâche à accomplir et proportionnée au but recherché (Cass. soc. 11-7-2000 n° 98-40.143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43EE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7FC27" w16cex:dateUtc="2022-04-18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43EE04" w16cid:durableId="2607F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FEFF" w14:textId="77777777" w:rsidR="00E57CB8" w:rsidRDefault="00E57CB8" w:rsidP="00B23209">
      <w:pPr>
        <w:spacing w:after="0" w:line="240" w:lineRule="auto"/>
      </w:pPr>
      <w:r>
        <w:separator/>
      </w:r>
    </w:p>
  </w:endnote>
  <w:endnote w:type="continuationSeparator" w:id="0">
    <w:p w14:paraId="33AF4034" w14:textId="77777777" w:rsidR="00E57CB8" w:rsidRDefault="00E57CB8" w:rsidP="00B2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506050"/>
      <w:docPartObj>
        <w:docPartGallery w:val="Page Numbers (Bottom of Page)"/>
        <w:docPartUnique/>
      </w:docPartObj>
    </w:sdtPr>
    <w:sdtEndPr/>
    <w:sdtContent>
      <w:p w14:paraId="01D50CF9" w14:textId="14F91C22" w:rsidR="00B23209" w:rsidRDefault="00B232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34CFD" w14:textId="77777777" w:rsidR="00B23209" w:rsidRDefault="00B232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6BCB" w14:textId="77777777" w:rsidR="00E57CB8" w:rsidRDefault="00E57CB8" w:rsidP="00B23209">
      <w:pPr>
        <w:spacing w:after="0" w:line="240" w:lineRule="auto"/>
      </w:pPr>
      <w:r>
        <w:separator/>
      </w:r>
    </w:p>
  </w:footnote>
  <w:footnote w:type="continuationSeparator" w:id="0">
    <w:p w14:paraId="695F2530" w14:textId="77777777" w:rsidR="00E57CB8" w:rsidRDefault="00E57CB8" w:rsidP="00B2320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vier Berjot">
    <w15:presenceInfo w15:providerId="AD" w15:userId="S::xberjot@sancy-avocats.com::7e038719-d676-4a90-9112-c00c9a369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/w7SNQo6ZXLc6mDBrvdMReKoWpvPvXZL3HvyV0I8nuksePVInsf7f1kcrQbKi5xZo43C6VZRIMKk42j2UTIxg==" w:salt="XrMSlNn3RwQUkuAasiAX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67"/>
    <w:rsid w:val="00006016"/>
    <w:rsid w:val="001A6414"/>
    <w:rsid w:val="001F334E"/>
    <w:rsid w:val="00214465"/>
    <w:rsid w:val="00250B8A"/>
    <w:rsid w:val="00254FAB"/>
    <w:rsid w:val="002B618C"/>
    <w:rsid w:val="002F686D"/>
    <w:rsid w:val="003637B5"/>
    <w:rsid w:val="003D0038"/>
    <w:rsid w:val="003F6EBD"/>
    <w:rsid w:val="0040674C"/>
    <w:rsid w:val="00412EE2"/>
    <w:rsid w:val="004C5EAF"/>
    <w:rsid w:val="00551BBD"/>
    <w:rsid w:val="005737F4"/>
    <w:rsid w:val="005C303E"/>
    <w:rsid w:val="006345AB"/>
    <w:rsid w:val="00681E4F"/>
    <w:rsid w:val="006A762D"/>
    <w:rsid w:val="00747D8F"/>
    <w:rsid w:val="0076212E"/>
    <w:rsid w:val="007816BE"/>
    <w:rsid w:val="009277B8"/>
    <w:rsid w:val="00934D83"/>
    <w:rsid w:val="009564BB"/>
    <w:rsid w:val="009576BF"/>
    <w:rsid w:val="009F670E"/>
    <w:rsid w:val="00AA7214"/>
    <w:rsid w:val="00AB0E67"/>
    <w:rsid w:val="00B23209"/>
    <w:rsid w:val="00B44E84"/>
    <w:rsid w:val="00BD4A50"/>
    <w:rsid w:val="00C01450"/>
    <w:rsid w:val="00C10B9E"/>
    <w:rsid w:val="00C94F84"/>
    <w:rsid w:val="00CD39CA"/>
    <w:rsid w:val="00CF2B21"/>
    <w:rsid w:val="00D17D47"/>
    <w:rsid w:val="00D3282F"/>
    <w:rsid w:val="00D908B8"/>
    <w:rsid w:val="00DF668C"/>
    <w:rsid w:val="00E57CB8"/>
    <w:rsid w:val="00EE2427"/>
    <w:rsid w:val="00F121C0"/>
    <w:rsid w:val="00F67C91"/>
    <w:rsid w:val="00F9529F"/>
    <w:rsid w:val="00FA1FD3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1FDF"/>
  <w15:chartTrackingRefBased/>
  <w15:docId w15:val="{BCEE0F11-2E4E-4FC6-85FB-9EC34E8D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E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B0E67"/>
    <w:pPr>
      <w:spacing w:after="0" w:line="240" w:lineRule="auto"/>
      <w:jc w:val="center"/>
    </w:pPr>
    <w:rPr>
      <w:rFonts w:ascii="Verdana" w:eastAsia="Times New Roman" w:hAnsi="Verdana" w:cs="Times New Roman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AB0E67"/>
    <w:rPr>
      <w:rFonts w:ascii="Verdana" w:eastAsia="Times New Roman" w:hAnsi="Verdana" w:cs="Times New Roman"/>
      <w:b/>
      <w:bCs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AB0E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0E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AB0E6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E6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16BE"/>
    <w:pPr>
      <w:overflowPunct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16B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060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0601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67C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2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209"/>
  </w:style>
  <w:style w:type="paragraph" w:styleId="Pieddepage">
    <w:name w:val="footer"/>
    <w:basedOn w:val="Normal"/>
    <w:link w:val="PieddepageCar"/>
    <w:uiPriority w:val="99"/>
    <w:unhideWhenUsed/>
    <w:rsid w:val="00B2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C8B5D5D23F4A0CA7E2F2F4E2A9D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8534C-0C63-4AAC-A4A0-7B7FB353DD13}"/>
      </w:docPartPr>
      <w:docPartBody>
        <w:p w:rsidR="00800917" w:rsidRDefault="00421F2E" w:rsidP="00421F2E">
          <w:pPr>
            <w:pStyle w:val="7CC8B5D5D23F4A0CA7E2F2F4E2A9D7CE3"/>
          </w:pPr>
          <w:r>
            <w:rPr>
              <w:rStyle w:val="Textedelespacerserv"/>
              <w:rFonts w:cstheme="minorHAnsi"/>
            </w:rPr>
            <w:t>Précisez le poste du salarié</w:t>
          </w:r>
        </w:p>
      </w:docPartBody>
    </w:docPart>
    <w:docPart>
      <w:docPartPr>
        <w:name w:val="3652BEE039064DFCAFC75B229783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750E7-82BE-4588-89B1-8CEA78C358D9}"/>
      </w:docPartPr>
      <w:docPartBody>
        <w:p w:rsidR="00800917" w:rsidRDefault="00421F2E" w:rsidP="00421F2E">
          <w:pPr>
            <w:pStyle w:val="3652BEE039064DFCAFC75B229783BA263"/>
          </w:pPr>
          <w:r>
            <w:rPr>
              <w:rStyle w:val="Textedelespacerserv"/>
              <w:rFonts w:cstheme="minorHAnsi"/>
            </w:rPr>
            <w:t>Mentionnez la rémunération correspondant au temps plein</w:t>
          </w:r>
        </w:p>
      </w:docPartBody>
    </w:docPart>
    <w:docPart>
      <w:docPartPr>
        <w:name w:val="5D342053BB2D44FA9F5DAE7DEFC4E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750E3-1FD9-4029-A936-DCC3DB57CF64}"/>
      </w:docPartPr>
      <w:docPartBody>
        <w:p w:rsidR="00421F2E" w:rsidRDefault="00421F2E" w:rsidP="00421F2E">
          <w:pPr>
            <w:pStyle w:val="5D342053BB2D44FA9F5DAE7DEFC4E06D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Mentionnez la dénomination précise de la Société</w:t>
          </w:r>
        </w:p>
      </w:docPartBody>
    </w:docPart>
    <w:docPart>
      <w:docPartPr>
        <w:name w:val="C4282B1D24B149F5B3C2B3ECCB67A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D5A52-4D0B-4F2C-AB1E-9437089D88F4}"/>
      </w:docPartPr>
      <w:docPartBody>
        <w:p w:rsidR="00421F2E" w:rsidRDefault="00421F2E" w:rsidP="00421F2E">
          <w:pPr>
            <w:pStyle w:val="C4282B1D24B149F5B3C2B3ECCB67A1D4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Précisez la forme juridique de la Société</w:t>
          </w:r>
        </w:p>
      </w:docPartBody>
    </w:docPart>
    <w:docPart>
      <w:docPartPr>
        <w:name w:val="1117B8E69FB14604849FA677295B3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A5A60-B5DF-4483-BB16-17815E59572C}"/>
      </w:docPartPr>
      <w:docPartBody>
        <w:p w:rsidR="00421F2E" w:rsidRDefault="00421F2E" w:rsidP="00421F2E">
          <w:pPr>
            <w:pStyle w:val="1117B8E69FB14604849FA677295B3C68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 montant du capital social en chiffres</w:t>
          </w:r>
        </w:p>
      </w:docPartBody>
    </w:docPart>
    <w:docPart>
      <w:docPartPr>
        <w:name w:val="941BAF43A71B4DDE86A0FC657195A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EF383-0479-4C32-BC3B-CD9A21586314}"/>
      </w:docPartPr>
      <w:docPartBody>
        <w:p w:rsidR="00421F2E" w:rsidRDefault="00421F2E" w:rsidP="00421F2E">
          <w:pPr>
            <w:pStyle w:val="941BAF43A71B4DDE86A0FC657195A633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Mentionnez la ville d’immatriculation</w:t>
          </w:r>
        </w:p>
      </w:docPartBody>
    </w:docPart>
    <w:docPart>
      <w:docPartPr>
        <w:name w:val="47FD4549DECC4730899B9F221B396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D9D3D-80CD-40BD-9852-39BE6107A5F3}"/>
      </w:docPartPr>
      <w:docPartBody>
        <w:p w:rsidR="00421F2E" w:rsidRDefault="00421F2E" w:rsidP="00421F2E">
          <w:pPr>
            <w:pStyle w:val="47FD4549DECC4730899B9F221B396566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Précisez le n° SIREN de la Société (9 chiffres)</w:t>
          </w:r>
        </w:p>
      </w:docPartBody>
    </w:docPart>
    <w:docPart>
      <w:docPartPr>
        <w:name w:val="5F1DA3C323074066BB31EE4142596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6753F-7909-4401-B617-0942E82D3951}"/>
      </w:docPartPr>
      <w:docPartBody>
        <w:p w:rsidR="00421F2E" w:rsidRDefault="00421F2E" w:rsidP="00421F2E">
          <w:pPr>
            <w:pStyle w:val="5F1DA3C323074066BB31EE4142596051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’adresse du siège social de la Société</w:t>
          </w:r>
        </w:p>
      </w:docPartBody>
    </w:docPart>
    <w:docPart>
      <w:docPartPr>
        <w:name w:val="5DC2AE9CCB8B4452A3EA6E27171C2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D06B6-24E0-41F4-873D-648E72CF8028}"/>
      </w:docPartPr>
      <w:docPartBody>
        <w:p w:rsidR="00421F2E" w:rsidRDefault="00421F2E" w:rsidP="00421F2E">
          <w:pPr>
            <w:pStyle w:val="5DC2AE9CCB8B4452A3EA6E27171C2DA0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Mentionnez les prénom et nom de la personne qui représente la Société</w:t>
          </w:r>
        </w:p>
      </w:docPartBody>
    </w:docPart>
    <w:docPart>
      <w:docPartPr>
        <w:name w:val="6C7E4544BC454775854D952110D0A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5D55-6D26-40BC-B3C6-10F8C095AC23}"/>
      </w:docPartPr>
      <w:docPartBody>
        <w:p w:rsidR="00421F2E" w:rsidRDefault="00421F2E" w:rsidP="00421F2E">
          <w:pPr>
            <w:pStyle w:val="6C7E4544BC454775854D952110D0A44D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Mentionnez la qualité du signataire représentant la Société (mandat ou poste)</w:t>
          </w:r>
        </w:p>
      </w:docPartBody>
    </w:docPart>
    <w:docPart>
      <w:docPartPr>
        <w:name w:val="CC7172B111E047BDBF3D5C2221BBE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47D89-12B2-4B67-8F0F-11C501CBE88F}"/>
      </w:docPartPr>
      <w:docPartBody>
        <w:p w:rsidR="00421F2E" w:rsidRDefault="00421F2E" w:rsidP="00421F2E">
          <w:pPr>
            <w:pStyle w:val="CC7172B111E047BDBF3D5C2221BBEAAB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BC539F2ABEDF47079848EE4D04EF1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4231A-A74E-4748-B1FD-0289BE72C9C6}"/>
      </w:docPartPr>
      <w:docPartBody>
        <w:p w:rsidR="00421F2E" w:rsidRDefault="00421F2E" w:rsidP="00421F2E">
          <w:pPr>
            <w:pStyle w:val="BC539F2ABEDF47079848EE4D04EF18BF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391755ACF5304BDCBBC599A294188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B71B2-B166-4DC6-8A23-191F097B4EDC}"/>
      </w:docPartPr>
      <w:docPartBody>
        <w:p w:rsidR="00421F2E" w:rsidRDefault="00421F2E" w:rsidP="00421F2E">
          <w:pPr>
            <w:pStyle w:val="391755ACF5304BDCBBC599A294188D712"/>
          </w:pPr>
          <w:r w:rsidRPr="00CF2B21">
            <w:rPr>
              <w:rFonts w:cstheme="minorHAnsi"/>
              <w:color w:val="808080"/>
              <w:lang w:eastAsia="fr-FR"/>
            </w:rPr>
            <w:t>Indiquez l’adresse du salarié</w:t>
          </w:r>
        </w:p>
      </w:docPartBody>
    </w:docPart>
    <w:docPart>
      <w:docPartPr>
        <w:name w:val="1369E81F255043B8B4CA2511C8161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E4FB5-6126-4968-8541-58D0F1BA1091}"/>
      </w:docPartPr>
      <w:docPartBody>
        <w:p w:rsidR="00421F2E" w:rsidRDefault="00421F2E" w:rsidP="00421F2E">
          <w:pPr>
            <w:pStyle w:val="1369E81F255043B8B4CA2511C8161ECC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C53360040208487CAEE96B7D4218E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2D71-6A81-41BC-BE3C-0B28FB31808A}"/>
      </w:docPartPr>
      <w:docPartBody>
        <w:p w:rsidR="00421F2E" w:rsidRDefault="00421F2E" w:rsidP="00421F2E">
          <w:pPr>
            <w:pStyle w:val="C53360040208487CAEE96B7D4218E364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E36727FE256747A691DD9B1738E68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A91E4-7D57-42F5-9B6A-0114695EECBE}"/>
      </w:docPartPr>
      <w:docPartBody>
        <w:p w:rsidR="008E7EC8" w:rsidRDefault="00421F2E" w:rsidP="00421F2E">
          <w:pPr>
            <w:pStyle w:val="E36727FE256747A691DD9B1738E689B0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F3AFCFC0212C45C9993D72F99C3BB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2EBC-62FA-4256-B7F1-E81AF7E7B588}"/>
      </w:docPartPr>
      <w:docPartBody>
        <w:p w:rsidR="008E7EC8" w:rsidRDefault="00421F2E" w:rsidP="00421F2E">
          <w:pPr>
            <w:pStyle w:val="F3AFCFC0212C45C9993D72F99C3BB152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C0E2D4A2A5934463A7EE7827AFAA5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E367C-05B2-4FE4-9153-308CD6A3ED35}"/>
      </w:docPartPr>
      <w:docPartBody>
        <w:p w:rsidR="008E7EC8" w:rsidRDefault="00421F2E" w:rsidP="00421F2E">
          <w:pPr>
            <w:pStyle w:val="C0E2D4A2A5934463A7EE7827AFAA534B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662DCF43E02B449A8938A41596C23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DCB2F-EA15-49E2-9C1D-E0493933A42C}"/>
      </w:docPartPr>
      <w:docPartBody>
        <w:p w:rsidR="008E7EC8" w:rsidRDefault="00421F2E" w:rsidP="00421F2E">
          <w:pPr>
            <w:pStyle w:val="662DCF43E02B449A8938A41596C23E00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BDDD52F1E5E74356A70E1C5C7BBC9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3E735-3E35-4A5A-891F-D13579D2CF76}"/>
      </w:docPartPr>
      <w:docPartBody>
        <w:p w:rsidR="008E7EC8" w:rsidRDefault="00421F2E" w:rsidP="00421F2E">
          <w:pPr>
            <w:pStyle w:val="BDDD52F1E5E74356A70E1C5C7BBC97A62"/>
          </w:pPr>
          <w:r w:rsidRPr="00CF2B21">
            <w:rPr>
              <w:rFonts w:cstheme="minorHAnsi"/>
              <w:color w:val="808080" w:themeColor="background1" w:themeShade="80"/>
            </w:rPr>
            <w:t>Indiquez la date de prise d’effet de l’avenant</w:t>
          </w:r>
        </w:p>
      </w:docPartBody>
    </w:docPart>
    <w:docPart>
      <w:docPartPr>
        <w:name w:val="BFB0F7FE47154491BFEFA9A0B170B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AC350-C2FA-46C0-87F1-7DCA74D63824}"/>
      </w:docPartPr>
      <w:docPartBody>
        <w:p w:rsidR="008E7EC8" w:rsidRDefault="00421F2E" w:rsidP="00421F2E">
          <w:pPr>
            <w:pStyle w:val="BFB0F7FE47154491BFEFA9A0B170BC6C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22A0098F70A247CF83661C73314EE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2A61E-B99B-44E4-A451-11010C3C2F1D}"/>
      </w:docPartPr>
      <w:docPartBody>
        <w:p w:rsidR="008E7EC8" w:rsidRDefault="00421F2E" w:rsidP="00421F2E">
          <w:pPr>
            <w:pStyle w:val="22A0098F70A247CF83661C73314EEC65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19AB18C08F78482AA8D645F0954AC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A2503-DA62-4F63-A53E-F8996B6B38FB}"/>
      </w:docPartPr>
      <w:docPartBody>
        <w:p w:rsidR="008E7EC8" w:rsidRDefault="00421F2E" w:rsidP="00421F2E">
          <w:pPr>
            <w:pStyle w:val="19AB18C08F78482AA8D645F0954AC063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6AFB7B5DD4634E87B46A381829FCD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ED365-1A80-438F-B37C-23DB392178A9}"/>
      </w:docPartPr>
      <w:docPartBody>
        <w:p w:rsidR="008E7EC8" w:rsidRDefault="00421F2E" w:rsidP="00421F2E">
          <w:pPr>
            <w:pStyle w:val="6AFB7B5DD4634E87B46A381829FCD174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00DD63D257AF41E28B2428EDAFCFE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81E6F-8CD3-426B-B7A8-1724FF301EFA}"/>
      </w:docPartPr>
      <w:docPartBody>
        <w:p w:rsidR="008E7EC8" w:rsidRDefault="00421F2E" w:rsidP="00421F2E">
          <w:pPr>
            <w:pStyle w:val="00DD63D257AF41E28B2428EDAFCFEC61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F2F0FF2048D548BB8D9E5478B68B3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58B04-59C5-40F8-87C7-9BCAB336BE71}"/>
      </w:docPartPr>
      <w:docPartBody>
        <w:p w:rsidR="008E7EC8" w:rsidRDefault="00421F2E" w:rsidP="00421F2E">
          <w:pPr>
            <w:pStyle w:val="F2F0FF2048D548BB8D9E5478B68B32B2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0FC3EE06F910451989F5BCF093ABD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A1764-3F0F-4EA9-9F44-902B7EC8397D}"/>
      </w:docPartPr>
      <w:docPartBody>
        <w:p w:rsidR="008E7EC8" w:rsidRDefault="00421F2E" w:rsidP="00421F2E">
          <w:pPr>
            <w:pStyle w:val="0FC3EE06F910451989F5BCF093ABD471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FBBC167B958E48B1A9B0F839C4B4F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A61BA-9DAB-4D61-8FF7-BBF9E7154FAE}"/>
      </w:docPartPr>
      <w:docPartBody>
        <w:p w:rsidR="008E7EC8" w:rsidRDefault="00421F2E" w:rsidP="00421F2E">
          <w:pPr>
            <w:pStyle w:val="FBBC167B958E48B1A9B0F839C4B4FC23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F9C81EAEEE0147E986375FC8BE1D7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42D06-99B3-439F-8DEF-4DC2B75DDDF3}"/>
      </w:docPartPr>
      <w:docPartBody>
        <w:p w:rsidR="008E7EC8" w:rsidRDefault="00421F2E" w:rsidP="00421F2E">
          <w:pPr>
            <w:pStyle w:val="F9C81EAEEE0147E986375FC8BE1D7B9D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4E8EA196746A474C961CDF54FDD77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BF754-9E43-4AD2-9582-6C9FEB1BF11F}"/>
      </w:docPartPr>
      <w:docPartBody>
        <w:p w:rsidR="008E7EC8" w:rsidRDefault="00421F2E" w:rsidP="00421F2E">
          <w:pPr>
            <w:pStyle w:val="4E8EA196746A474C961CDF54FDD776DB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57DAEF434E524CB682A4047D74E72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328B4-2698-4A0A-BADF-108FEC80F520}"/>
      </w:docPartPr>
      <w:docPartBody>
        <w:p w:rsidR="008E7EC8" w:rsidRDefault="00421F2E" w:rsidP="00421F2E">
          <w:pPr>
            <w:pStyle w:val="57DAEF434E524CB682A4047D74E72E052"/>
          </w:pPr>
          <w:r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Choisir : Madame ou Monsieur</w:t>
          </w:r>
        </w:p>
      </w:docPartBody>
    </w:docPart>
    <w:docPart>
      <w:docPartPr>
        <w:name w:val="AF801616C1A94A8DAF778DB5DAAF8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1F6B0-5E6C-4F0D-A208-39D4E2AAFDD6}"/>
      </w:docPartPr>
      <w:docPartBody>
        <w:p w:rsidR="008E7EC8" w:rsidRDefault="00421F2E" w:rsidP="00421F2E">
          <w:pPr>
            <w:pStyle w:val="AF801616C1A94A8DAF778DB5DAAF807E2"/>
          </w:pPr>
          <w:r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Indiquez les prénom et nom du salarié</w:t>
          </w:r>
        </w:p>
      </w:docPartBody>
    </w:docPart>
    <w:docPart>
      <w:docPartPr>
        <w:name w:val="A41D50A62C6F418E9BF028E6245AA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800AE-3731-466E-924A-BB5A0CC2B4B2}"/>
      </w:docPartPr>
      <w:docPartBody>
        <w:p w:rsidR="008E7EC8" w:rsidRDefault="00421F2E" w:rsidP="00421F2E">
          <w:pPr>
            <w:pStyle w:val="A41D50A62C6F418E9BF028E6245AA6822"/>
          </w:pPr>
          <w:r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Choisir : Madame ou Monsieur</w:t>
          </w:r>
        </w:p>
      </w:docPartBody>
    </w:docPart>
    <w:docPart>
      <w:docPartPr>
        <w:name w:val="0FFE661BA5F241A68E2A80A0A640A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95767-FDB1-4106-BC2D-B36D0922F805}"/>
      </w:docPartPr>
      <w:docPartBody>
        <w:p w:rsidR="008E7EC8" w:rsidRDefault="00421F2E" w:rsidP="00421F2E">
          <w:pPr>
            <w:pStyle w:val="0FFE661BA5F241A68E2A80A0A640A94E2"/>
          </w:pPr>
          <w:r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Indiquez les prénom et nom du salarié</w:t>
          </w:r>
        </w:p>
      </w:docPartBody>
    </w:docPart>
    <w:docPart>
      <w:docPartPr>
        <w:name w:val="D0A0A88960794CC7B0AD2449E9DDD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1AF22-EF96-4F58-9D98-A1752F13992C}"/>
      </w:docPartPr>
      <w:docPartBody>
        <w:p w:rsidR="008E7EC8" w:rsidRDefault="00421F2E" w:rsidP="00421F2E">
          <w:pPr>
            <w:pStyle w:val="D0A0A88960794CC7B0AD2449E9DDD75C2"/>
          </w:pPr>
          <w:r w:rsidRPr="00BA29BB">
            <w:rPr>
              <w:rFonts w:eastAsia="Times New Roman" w:cstheme="minorHAnsi"/>
              <w:color w:val="808080"/>
              <w:lang w:eastAsia="fr-FR"/>
            </w:rPr>
            <w:t>Mentionnez le lieu de signature de l’acte</w:t>
          </w:r>
        </w:p>
      </w:docPartBody>
    </w:docPart>
    <w:docPart>
      <w:docPartPr>
        <w:name w:val="A8A03EF1AA7244B78DC753FF79D79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651B6-EA14-4F6E-A81A-C230C0B4FF96}"/>
      </w:docPartPr>
      <w:docPartBody>
        <w:p w:rsidR="008E7EC8" w:rsidRDefault="00421F2E" w:rsidP="00421F2E">
          <w:pPr>
            <w:pStyle w:val="A8A03EF1AA7244B78DC753FF79D79C352"/>
          </w:pPr>
          <w:r w:rsidRPr="00BA29BB">
            <w:rPr>
              <w:rFonts w:eastAsia="Times New Roman" w:cstheme="minorHAnsi"/>
              <w:color w:val="808080" w:themeColor="background1" w:themeShade="80"/>
              <w:lang w:eastAsia="fr-FR"/>
            </w:rPr>
            <w:t>Indiquez la date de l’acte</w:t>
          </w:r>
        </w:p>
      </w:docPartBody>
    </w:docPart>
    <w:docPart>
      <w:docPartPr>
        <w:name w:val="410E67A1D08E459DBA102865AD182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B9162-780E-4BF2-8570-DA69CDE46B63}"/>
      </w:docPartPr>
      <w:docPartBody>
        <w:p w:rsidR="008E7EC8" w:rsidRDefault="00421F2E" w:rsidP="00421F2E">
          <w:pPr>
            <w:pStyle w:val="410E67A1D08E459DBA102865AD182CCB2"/>
          </w:pPr>
          <w:r w:rsidRPr="00BA29BB">
            <w:rPr>
              <w:rFonts w:eastAsia="Times New Roman" w:cstheme="minorHAnsi"/>
              <w:color w:val="808080" w:themeColor="background1" w:themeShade="80"/>
              <w:lang w:eastAsia="fr-FR"/>
            </w:rPr>
            <w:t>Indiquez les prénom et nom du signataire</w:t>
          </w:r>
        </w:p>
      </w:docPartBody>
    </w:docPart>
    <w:docPart>
      <w:docPartPr>
        <w:name w:val="186F305F9FB1450D90F9F0F7DF6C7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B5C65-DD34-4E48-BE49-6605F84F05F3}"/>
      </w:docPartPr>
      <w:docPartBody>
        <w:p w:rsidR="008E7EC8" w:rsidRDefault="00421F2E" w:rsidP="00421F2E">
          <w:pPr>
            <w:pStyle w:val="186F305F9FB1450D90F9F0F7DF6C7EBA2"/>
          </w:pPr>
          <w:r w:rsidRPr="00BA29BB">
            <w:rPr>
              <w:rFonts w:eastAsia="Times New Roman" w:cstheme="minorHAnsi"/>
              <w:color w:val="808080"/>
              <w:lang w:eastAsia="fr-FR"/>
            </w:rPr>
            <w:t>Indiquez le mandat social ou le poste du signataire</w:t>
          </w:r>
        </w:p>
      </w:docPartBody>
    </w:docPart>
    <w:docPart>
      <w:docPartPr>
        <w:name w:val="228B0324F3354DB48C50CE497C88C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5ACC5-816C-4EA1-A65D-863E1024FD02}"/>
      </w:docPartPr>
      <w:docPartBody>
        <w:p w:rsidR="008E7EC8" w:rsidRDefault="00421F2E" w:rsidP="00421F2E">
          <w:pPr>
            <w:pStyle w:val="228B0324F3354DB48C50CE497C88C7E62"/>
          </w:pPr>
          <w:r w:rsidRPr="00BA29BB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9184204EEF01457C9D06FA34FBE0A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688D5-C71E-4E91-8432-D17D66251155}"/>
      </w:docPartPr>
      <w:docPartBody>
        <w:p w:rsidR="008E7EC8" w:rsidRDefault="00421F2E" w:rsidP="00421F2E">
          <w:pPr>
            <w:pStyle w:val="9184204EEF01457C9D06FA34FBE0AE722"/>
          </w:pPr>
          <w:r w:rsidRPr="00BA29BB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DCF442593516474891FC62C79DD94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68557-792A-4791-9A1C-FC69ED8E7DBE}"/>
      </w:docPartPr>
      <w:docPartBody>
        <w:p w:rsidR="008E7EC8" w:rsidRDefault="00421F2E" w:rsidP="00421F2E">
          <w:pPr>
            <w:pStyle w:val="DCF442593516474891FC62C79DD94EFB2"/>
          </w:pPr>
          <w:r w:rsidRPr="003F498D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E3C925CD31054965943C428C07748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29457-5D0E-491E-9BB4-9C1BCDB2CF5F}"/>
      </w:docPartPr>
      <w:docPartBody>
        <w:p w:rsidR="008E7EC8" w:rsidRDefault="00421F2E" w:rsidP="00421F2E">
          <w:pPr>
            <w:pStyle w:val="E3C925CD31054965943C428C07748FB22"/>
          </w:pPr>
          <w:r w:rsidRPr="003F498D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4764A34C945541429C6D47607E69D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3B800-853A-417E-80FE-8D0E18635640}"/>
      </w:docPartPr>
      <w:docPartBody>
        <w:p w:rsidR="008E7EC8" w:rsidRDefault="00421F2E" w:rsidP="00421F2E">
          <w:pPr>
            <w:pStyle w:val="4764A34C945541429C6D47607E69D2E62"/>
          </w:pPr>
          <w:r w:rsidRPr="00731B27">
            <w:rPr>
              <w:rFonts w:cstheme="minorHAnsi"/>
              <w:color w:val="808080" w:themeColor="background1" w:themeShade="80"/>
            </w:rPr>
            <w:t>Indiquez la date de prise d’effet du contrat</w:t>
          </w:r>
        </w:p>
      </w:docPartBody>
    </w:docPart>
    <w:docPart>
      <w:docPartPr>
        <w:name w:val="6783C12D88D5436693753B4D40D20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3FBD5-D82B-45B8-99C8-D6CE40A94D58}"/>
      </w:docPartPr>
      <w:docPartBody>
        <w:p w:rsidR="008E7EC8" w:rsidRDefault="00421F2E" w:rsidP="00421F2E">
          <w:pPr>
            <w:pStyle w:val="6783C12D88D5436693753B4D40D20E082"/>
          </w:pPr>
          <w:r w:rsidRPr="00731B27">
            <w:rPr>
              <w:rStyle w:val="Textedelespacerserv"/>
              <w:rFonts w:cstheme="minorHAnsi"/>
            </w:rPr>
            <w:t>Précisez le libellé du poste du salari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9F"/>
    <w:rsid w:val="00293153"/>
    <w:rsid w:val="00421F2E"/>
    <w:rsid w:val="006F6B9F"/>
    <w:rsid w:val="00800917"/>
    <w:rsid w:val="008E7EC8"/>
    <w:rsid w:val="009B2FCD"/>
    <w:rsid w:val="00CB13BE"/>
    <w:rsid w:val="00CD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F2E"/>
    <w:rPr>
      <w:color w:val="808080"/>
    </w:rPr>
  </w:style>
  <w:style w:type="paragraph" w:customStyle="1" w:styleId="5D342053BB2D44FA9F5DAE7DEFC4E06D2">
    <w:name w:val="5D342053BB2D44FA9F5DAE7DEFC4E06D2"/>
    <w:rsid w:val="00421F2E"/>
    <w:rPr>
      <w:rFonts w:eastAsiaTheme="minorHAnsi"/>
      <w:lang w:eastAsia="en-US"/>
    </w:rPr>
  </w:style>
  <w:style w:type="paragraph" w:customStyle="1" w:styleId="C4282B1D24B149F5B3C2B3ECCB67A1D42">
    <w:name w:val="C4282B1D24B149F5B3C2B3ECCB67A1D42"/>
    <w:rsid w:val="00421F2E"/>
    <w:rPr>
      <w:rFonts w:eastAsiaTheme="minorHAnsi"/>
      <w:lang w:eastAsia="en-US"/>
    </w:rPr>
  </w:style>
  <w:style w:type="paragraph" w:customStyle="1" w:styleId="1117B8E69FB14604849FA677295B3C682">
    <w:name w:val="1117B8E69FB14604849FA677295B3C682"/>
    <w:rsid w:val="00421F2E"/>
    <w:rPr>
      <w:rFonts w:eastAsiaTheme="minorHAnsi"/>
      <w:lang w:eastAsia="en-US"/>
    </w:rPr>
  </w:style>
  <w:style w:type="paragraph" w:customStyle="1" w:styleId="941BAF43A71B4DDE86A0FC657195A6332">
    <w:name w:val="941BAF43A71B4DDE86A0FC657195A6332"/>
    <w:rsid w:val="00421F2E"/>
    <w:rPr>
      <w:rFonts w:eastAsiaTheme="minorHAnsi"/>
      <w:lang w:eastAsia="en-US"/>
    </w:rPr>
  </w:style>
  <w:style w:type="paragraph" w:customStyle="1" w:styleId="47FD4549DECC4730899B9F221B3965662">
    <w:name w:val="47FD4549DECC4730899B9F221B3965662"/>
    <w:rsid w:val="00421F2E"/>
    <w:rPr>
      <w:rFonts w:eastAsiaTheme="minorHAnsi"/>
      <w:lang w:eastAsia="en-US"/>
    </w:rPr>
  </w:style>
  <w:style w:type="paragraph" w:customStyle="1" w:styleId="5F1DA3C323074066BB31EE41425960512">
    <w:name w:val="5F1DA3C323074066BB31EE41425960512"/>
    <w:rsid w:val="00421F2E"/>
    <w:rPr>
      <w:rFonts w:eastAsiaTheme="minorHAnsi"/>
      <w:lang w:eastAsia="en-US"/>
    </w:rPr>
  </w:style>
  <w:style w:type="paragraph" w:customStyle="1" w:styleId="5DC2AE9CCB8B4452A3EA6E27171C2DA02">
    <w:name w:val="5DC2AE9CCB8B4452A3EA6E27171C2DA02"/>
    <w:rsid w:val="00421F2E"/>
    <w:rPr>
      <w:rFonts w:eastAsiaTheme="minorHAnsi"/>
      <w:lang w:eastAsia="en-US"/>
    </w:rPr>
  </w:style>
  <w:style w:type="paragraph" w:customStyle="1" w:styleId="6C7E4544BC454775854D952110D0A44D2">
    <w:name w:val="6C7E4544BC454775854D952110D0A44D2"/>
    <w:rsid w:val="00421F2E"/>
    <w:rPr>
      <w:rFonts w:eastAsiaTheme="minorHAnsi"/>
      <w:lang w:eastAsia="en-US"/>
    </w:rPr>
  </w:style>
  <w:style w:type="paragraph" w:customStyle="1" w:styleId="CC7172B111E047BDBF3D5C2221BBEAAB2">
    <w:name w:val="CC7172B111E047BDBF3D5C2221BBEAAB2"/>
    <w:rsid w:val="00421F2E"/>
    <w:rPr>
      <w:rFonts w:eastAsiaTheme="minorHAnsi"/>
      <w:lang w:eastAsia="en-US"/>
    </w:rPr>
  </w:style>
  <w:style w:type="paragraph" w:customStyle="1" w:styleId="BC539F2ABEDF47079848EE4D04EF18BF2">
    <w:name w:val="BC539F2ABEDF47079848EE4D04EF18BF2"/>
    <w:rsid w:val="00421F2E"/>
    <w:rPr>
      <w:rFonts w:eastAsiaTheme="minorHAnsi"/>
      <w:lang w:eastAsia="en-US"/>
    </w:rPr>
  </w:style>
  <w:style w:type="paragraph" w:customStyle="1" w:styleId="391755ACF5304BDCBBC599A294188D712">
    <w:name w:val="391755ACF5304BDCBBC599A294188D712"/>
    <w:rsid w:val="00421F2E"/>
    <w:rPr>
      <w:rFonts w:eastAsiaTheme="minorHAnsi"/>
      <w:lang w:eastAsia="en-US"/>
    </w:rPr>
  </w:style>
  <w:style w:type="paragraph" w:customStyle="1" w:styleId="1369E81F255043B8B4CA2511C8161ECC2">
    <w:name w:val="1369E81F255043B8B4CA2511C8161ECC2"/>
    <w:rsid w:val="00421F2E"/>
    <w:rPr>
      <w:rFonts w:eastAsiaTheme="minorHAnsi"/>
      <w:lang w:eastAsia="en-US"/>
    </w:rPr>
  </w:style>
  <w:style w:type="paragraph" w:customStyle="1" w:styleId="C53360040208487CAEE96B7D4218E3642">
    <w:name w:val="C53360040208487CAEE96B7D4218E3642"/>
    <w:rsid w:val="00421F2E"/>
    <w:rPr>
      <w:rFonts w:eastAsiaTheme="minorHAnsi"/>
      <w:lang w:eastAsia="en-US"/>
    </w:rPr>
  </w:style>
  <w:style w:type="paragraph" w:customStyle="1" w:styleId="E36727FE256747A691DD9B1738E689B02">
    <w:name w:val="E36727FE256747A691DD9B1738E689B02"/>
    <w:rsid w:val="00421F2E"/>
    <w:rPr>
      <w:rFonts w:eastAsiaTheme="minorHAnsi"/>
      <w:lang w:eastAsia="en-US"/>
    </w:rPr>
  </w:style>
  <w:style w:type="paragraph" w:customStyle="1" w:styleId="F3AFCFC0212C45C9993D72F99C3BB1522">
    <w:name w:val="F3AFCFC0212C45C9993D72F99C3BB1522"/>
    <w:rsid w:val="00421F2E"/>
    <w:rPr>
      <w:rFonts w:eastAsiaTheme="minorHAnsi"/>
      <w:lang w:eastAsia="en-US"/>
    </w:rPr>
  </w:style>
  <w:style w:type="paragraph" w:customStyle="1" w:styleId="DCF442593516474891FC62C79DD94EFB2">
    <w:name w:val="DCF442593516474891FC62C79DD94EFB2"/>
    <w:rsid w:val="00421F2E"/>
    <w:rPr>
      <w:rFonts w:eastAsiaTheme="minorHAnsi"/>
      <w:lang w:eastAsia="en-US"/>
    </w:rPr>
  </w:style>
  <w:style w:type="paragraph" w:customStyle="1" w:styleId="E3C925CD31054965943C428C07748FB22">
    <w:name w:val="E3C925CD31054965943C428C07748FB22"/>
    <w:rsid w:val="00421F2E"/>
    <w:rPr>
      <w:rFonts w:eastAsiaTheme="minorHAnsi"/>
      <w:lang w:eastAsia="en-US"/>
    </w:rPr>
  </w:style>
  <w:style w:type="paragraph" w:customStyle="1" w:styleId="4764A34C945541429C6D47607E69D2E62">
    <w:name w:val="4764A34C945541429C6D47607E69D2E62"/>
    <w:rsid w:val="00421F2E"/>
    <w:rPr>
      <w:rFonts w:eastAsiaTheme="minorHAnsi"/>
      <w:lang w:eastAsia="en-US"/>
    </w:rPr>
  </w:style>
  <w:style w:type="paragraph" w:customStyle="1" w:styleId="6783C12D88D5436693753B4D40D20E082">
    <w:name w:val="6783C12D88D5436693753B4D40D20E082"/>
    <w:rsid w:val="00421F2E"/>
    <w:rPr>
      <w:rFonts w:eastAsiaTheme="minorHAnsi"/>
      <w:lang w:eastAsia="en-US"/>
    </w:rPr>
  </w:style>
  <w:style w:type="paragraph" w:customStyle="1" w:styleId="C0E2D4A2A5934463A7EE7827AFAA534B2">
    <w:name w:val="C0E2D4A2A5934463A7EE7827AFAA534B2"/>
    <w:rsid w:val="00421F2E"/>
    <w:rPr>
      <w:rFonts w:eastAsiaTheme="minorHAnsi"/>
      <w:lang w:eastAsia="en-US"/>
    </w:rPr>
  </w:style>
  <w:style w:type="paragraph" w:customStyle="1" w:styleId="662DCF43E02B449A8938A41596C23E002">
    <w:name w:val="662DCF43E02B449A8938A41596C23E002"/>
    <w:rsid w:val="00421F2E"/>
    <w:rPr>
      <w:rFonts w:eastAsiaTheme="minorHAnsi"/>
      <w:lang w:eastAsia="en-US"/>
    </w:rPr>
  </w:style>
  <w:style w:type="paragraph" w:customStyle="1" w:styleId="BDDD52F1E5E74356A70E1C5C7BBC97A62">
    <w:name w:val="BDDD52F1E5E74356A70E1C5C7BBC97A62"/>
    <w:rsid w:val="00421F2E"/>
    <w:rPr>
      <w:rFonts w:eastAsiaTheme="minorHAnsi"/>
      <w:lang w:eastAsia="en-US"/>
    </w:rPr>
  </w:style>
  <w:style w:type="paragraph" w:customStyle="1" w:styleId="BFB0F7FE47154491BFEFA9A0B170BC6C2">
    <w:name w:val="BFB0F7FE47154491BFEFA9A0B170BC6C2"/>
    <w:rsid w:val="00421F2E"/>
    <w:rPr>
      <w:rFonts w:eastAsiaTheme="minorHAnsi"/>
      <w:lang w:eastAsia="en-US"/>
    </w:rPr>
  </w:style>
  <w:style w:type="paragraph" w:customStyle="1" w:styleId="22A0098F70A247CF83661C73314EEC652">
    <w:name w:val="22A0098F70A247CF83661C73314EEC652"/>
    <w:rsid w:val="00421F2E"/>
    <w:rPr>
      <w:rFonts w:eastAsiaTheme="minorHAnsi"/>
      <w:lang w:eastAsia="en-US"/>
    </w:rPr>
  </w:style>
  <w:style w:type="paragraph" w:customStyle="1" w:styleId="19AB18C08F78482AA8D645F0954AC0632">
    <w:name w:val="19AB18C08F78482AA8D645F0954AC0632"/>
    <w:rsid w:val="00421F2E"/>
    <w:rPr>
      <w:rFonts w:eastAsiaTheme="minorHAnsi"/>
      <w:lang w:eastAsia="en-US"/>
    </w:rPr>
  </w:style>
  <w:style w:type="paragraph" w:customStyle="1" w:styleId="6AFB7B5DD4634E87B46A381829FCD1742">
    <w:name w:val="6AFB7B5DD4634E87B46A381829FCD1742"/>
    <w:rsid w:val="00421F2E"/>
    <w:rPr>
      <w:rFonts w:eastAsiaTheme="minorHAnsi"/>
      <w:lang w:eastAsia="en-US"/>
    </w:rPr>
  </w:style>
  <w:style w:type="paragraph" w:customStyle="1" w:styleId="00DD63D257AF41E28B2428EDAFCFEC612">
    <w:name w:val="00DD63D257AF41E28B2428EDAFCFEC612"/>
    <w:rsid w:val="00421F2E"/>
    <w:rPr>
      <w:rFonts w:eastAsiaTheme="minorHAnsi"/>
      <w:lang w:eastAsia="en-US"/>
    </w:rPr>
  </w:style>
  <w:style w:type="paragraph" w:customStyle="1" w:styleId="F2F0FF2048D548BB8D9E5478B68B32B22">
    <w:name w:val="F2F0FF2048D548BB8D9E5478B68B32B22"/>
    <w:rsid w:val="00421F2E"/>
    <w:rPr>
      <w:rFonts w:eastAsiaTheme="minorHAnsi"/>
      <w:lang w:eastAsia="en-US"/>
    </w:rPr>
  </w:style>
  <w:style w:type="paragraph" w:customStyle="1" w:styleId="0FC3EE06F910451989F5BCF093ABD4712">
    <w:name w:val="0FC3EE06F910451989F5BCF093ABD4712"/>
    <w:rsid w:val="00421F2E"/>
    <w:rPr>
      <w:rFonts w:eastAsiaTheme="minorHAnsi"/>
      <w:lang w:eastAsia="en-US"/>
    </w:rPr>
  </w:style>
  <w:style w:type="paragraph" w:customStyle="1" w:styleId="FBBC167B958E48B1A9B0F839C4B4FC232">
    <w:name w:val="FBBC167B958E48B1A9B0F839C4B4FC232"/>
    <w:rsid w:val="00421F2E"/>
    <w:rPr>
      <w:rFonts w:eastAsiaTheme="minorHAnsi"/>
      <w:lang w:eastAsia="en-US"/>
    </w:rPr>
  </w:style>
  <w:style w:type="paragraph" w:customStyle="1" w:styleId="3652BEE039064DFCAFC75B229783BA263">
    <w:name w:val="3652BEE039064DFCAFC75B229783BA263"/>
    <w:rsid w:val="00421F2E"/>
    <w:rPr>
      <w:rFonts w:eastAsiaTheme="minorHAnsi"/>
      <w:lang w:eastAsia="en-US"/>
    </w:rPr>
  </w:style>
  <w:style w:type="paragraph" w:customStyle="1" w:styleId="F9C81EAEEE0147E986375FC8BE1D7B9D2">
    <w:name w:val="F9C81EAEEE0147E986375FC8BE1D7B9D2"/>
    <w:rsid w:val="00421F2E"/>
    <w:rPr>
      <w:rFonts w:eastAsiaTheme="minorHAnsi"/>
      <w:lang w:eastAsia="en-US"/>
    </w:rPr>
  </w:style>
  <w:style w:type="paragraph" w:customStyle="1" w:styleId="4E8EA196746A474C961CDF54FDD776DB2">
    <w:name w:val="4E8EA196746A474C961CDF54FDD776DB2"/>
    <w:rsid w:val="00421F2E"/>
    <w:rPr>
      <w:rFonts w:eastAsiaTheme="minorHAnsi"/>
      <w:lang w:eastAsia="en-US"/>
    </w:rPr>
  </w:style>
  <w:style w:type="paragraph" w:customStyle="1" w:styleId="7CC8B5D5D23F4A0CA7E2F2F4E2A9D7CE3">
    <w:name w:val="7CC8B5D5D23F4A0CA7E2F2F4E2A9D7CE3"/>
    <w:rsid w:val="00421F2E"/>
    <w:rPr>
      <w:rFonts w:eastAsiaTheme="minorHAnsi"/>
      <w:lang w:eastAsia="en-US"/>
    </w:rPr>
  </w:style>
  <w:style w:type="paragraph" w:customStyle="1" w:styleId="57DAEF434E524CB682A4047D74E72E052">
    <w:name w:val="57DAEF434E524CB682A4047D74E72E052"/>
    <w:rsid w:val="00421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01616C1A94A8DAF778DB5DAAF807E2">
    <w:name w:val="AF801616C1A94A8DAF778DB5DAAF807E2"/>
    <w:rsid w:val="00421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50A62C6F418E9BF028E6245AA6822">
    <w:name w:val="A41D50A62C6F418E9BF028E6245AA6822"/>
    <w:rsid w:val="00421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E661BA5F241A68E2A80A0A640A94E2">
    <w:name w:val="0FFE661BA5F241A68E2A80A0A640A94E2"/>
    <w:rsid w:val="00421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0A88960794CC7B0AD2449E9DDD75C2">
    <w:name w:val="D0A0A88960794CC7B0AD2449E9DDD75C2"/>
    <w:rsid w:val="00421F2E"/>
    <w:rPr>
      <w:rFonts w:eastAsiaTheme="minorHAnsi"/>
      <w:lang w:eastAsia="en-US"/>
    </w:rPr>
  </w:style>
  <w:style w:type="paragraph" w:customStyle="1" w:styleId="A8A03EF1AA7244B78DC753FF79D79C352">
    <w:name w:val="A8A03EF1AA7244B78DC753FF79D79C352"/>
    <w:rsid w:val="00421F2E"/>
    <w:rPr>
      <w:rFonts w:eastAsiaTheme="minorHAnsi"/>
      <w:lang w:eastAsia="en-US"/>
    </w:rPr>
  </w:style>
  <w:style w:type="paragraph" w:customStyle="1" w:styleId="410E67A1D08E459DBA102865AD182CCB2">
    <w:name w:val="410E67A1D08E459DBA102865AD182CCB2"/>
    <w:rsid w:val="00421F2E"/>
    <w:rPr>
      <w:rFonts w:eastAsiaTheme="minorHAnsi"/>
      <w:lang w:eastAsia="en-US"/>
    </w:rPr>
  </w:style>
  <w:style w:type="paragraph" w:customStyle="1" w:styleId="186F305F9FB1450D90F9F0F7DF6C7EBA2">
    <w:name w:val="186F305F9FB1450D90F9F0F7DF6C7EBA2"/>
    <w:rsid w:val="00421F2E"/>
    <w:rPr>
      <w:rFonts w:eastAsiaTheme="minorHAnsi"/>
      <w:lang w:eastAsia="en-US"/>
    </w:rPr>
  </w:style>
  <w:style w:type="paragraph" w:customStyle="1" w:styleId="228B0324F3354DB48C50CE497C88C7E62">
    <w:name w:val="228B0324F3354DB48C50CE497C88C7E62"/>
    <w:rsid w:val="00421F2E"/>
    <w:rPr>
      <w:rFonts w:eastAsiaTheme="minorHAnsi"/>
      <w:lang w:eastAsia="en-US"/>
    </w:rPr>
  </w:style>
  <w:style w:type="paragraph" w:customStyle="1" w:styleId="9184204EEF01457C9D06FA34FBE0AE722">
    <w:name w:val="9184204EEF01457C9D06FA34FBE0AE722"/>
    <w:rsid w:val="00421F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7766F6668204BA5E7472982E55A00" ma:contentTypeVersion="14" ma:contentTypeDescription="Crée un document." ma:contentTypeScope="" ma:versionID="88becdcf0f2db487ff1819eb62be77bc">
  <xsd:schema xmlns:xsd="http://www.w3.org/2001/XMLSchema" xmlns:xs="http://www.w3.org/2001/XMLSchema" xmlns:p="http://schemas.microsoft.com/office/2006/metadata/properties" xmlns:ns2="fc999872-afdb-4b7e-a318-673193cba0f3" xmlns:ns3="ce4d2350-45e6-4846-95f3-4dc877d1e5fd" targetNamespace="http://schemas.microsoft.com/office/2006/metadata/properties" ma:root="true" ma:fieldsID="4b20adf63b6d98eca44fb03aa046c8e1" ns2:_="" ns3:_="">
    <xsd:import namespace="fc999872-afdb-4b7e-a318-673193cba0f3"/>
    <xsd:import namespace="ce4d2350-45e6-4846-95f3-4dc877d1e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99872-afdb-4b7e-a318-673193cba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fc7bf8-4df2-4966-830f-4b2e9ce74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d2350-45e6-4846-95f3-4dc877d1e5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44b7ed-ef0a-412e-ad81-4137b03c5469}" ma:internalName="TaxCatchAll" ma:showField="CatchAllData" ma:web="ce4d2350-45e6-4846-95f3-4dc877d1e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999872-afdb-4b7e-a318-673193cba0f3">
      <Terms xmlns="http://schemas.microsoft.com/office/infopath/2007/PartnerControls"/>
    </lcf76f155ced4ddcb4097134ff3c332f>
    <TaxCatchAll xmlns="ce4d2350-45e6-4846-95f3-4dc877d1e5fd" xsi:nil="true"/>
  </documentManagement>
</p:properties>
</file>

<file path=customXml/itemProps1.xml><?xml version="1.0" encoding="utf-8"?>
<ds:datastoreItem xmlns:ds="http://schemas.openxmlformats.org/officeDocument/2006/customXml" ds:itemID="{AC267384-59D4-44F7-BCFF-F40FDCF8B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8E904-7C7C-4A2C-B610-A323F3A84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B45FF-B7F0-4981-BC86-C85750901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99872-afdb-4b7e-a318-673193cba0f3"/>
    <ds:schemaRef ds:uri="ce4d2350-45e6-4846-95f3-4dc877d1e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4B50C-30F4-4E5F-9592-5310168D8816}">
  <ds:schemaRefs>
    <ds:schemaRef ds:uri="http://schemas.microsoft.com/office/2006/metadata/properties"/>
    <ds:schemaRef ds:uri="http://schemas.microsoft.com/office/infopath/2007/PartnerControls"/>
    <ds:schemaRef ds:uri="fc999872-afdb-4b7e-a318-673193cba0f3"/>
    <ds:schemaRef ds:uri="ce4d2350-45e6-4846-95f3-4dc877d1e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95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Touchard</dc:creator>
  <cp:keywords/>
  <dc:description/>
  <cp:lastModifiedBy>Xavier Berjot</cp:lastModifiedBy>
  <cp:revision>50</cp:revision>
  <dcterms:created xsi:type="dcterms:W3CDTF">2018-08-30T18:26:00Z</dcterms:created>
  <dcterms:modified xsi:type="dcterms:W3CDTF">2022-07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7766F6668204BA5E7472982E55A00</vt:lpwstr>
  </property>
  <property fmtid="{D5CDD505-2E9C-101B-9397-08002B2CF9AE}" pid="3" name="MediaServiceImageTags">
    <vt:lpwstr/>
  </property>
</Properties>
</file>